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B0" w:rsidRPr="004F10A6" w:rsidRDefault="009D01B0" w:rsidP="001A2E4F">
      <w:pPr>
        <w:jc w:val="center"/>
        <w:rPr>
          <w:b/>
          <w:sz w:val="36"/>
          <w:szCs w:val="36"/>
        </w:rPr>
      </w:pPr>
      <w:r w:rsidRPr="004F10A6">
        <w:rPr>
          <w:b/>
          <w:sz w:val="36"/>
          <w:szCs w:val="36"/>
        </w:rPr>
        <w:t>Graduate Student Machine Shop</w:t>
      </w:r>
      <w:r>
        <w:rPr>
          <w:b/>
          <w:sz w:val="36"/>
          <w:szCs w:val="36"/>
        </w:rPr>
        <w:t xml:space="preserve"> Use</w:t>
      </w:r>
      <w:r w:rsidRPr="004F10A6">
        <w:rPr>
          <w:b/>
          <w:sz w:val="36"/>
          <w:szCs w:val="36"/>
        </w:rPr>
        <w:t xml:space="preserve"> Assessment</w:t>
      </w:r>
    </w:p>
    <w:p w:rsidR="004F10A6" w:rsidRDefault="00BB56AB" w:rsidP="00BA47BD">
      <w:pPr>
        <w:spacing w:after="0"/>
      </w:pPr>
      <w:r>
        <w:t xml:space="preserve">Student </w:t>
      </w:r>
      <w:r w:rsidR="00BA47BD">
        <w:t>Name:</w:t>
      </w:r>
      <w:r>
        <w:tab/>
      </w:r>
      <w:sdt>
        <w:sdtPr>
          <w:id w:val="-651912470"/>
          <w:placeholder>
            <w:docPart w:val="391C070948294F2B9D2A2EC0B449A395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BA47BD" w:rsidRDefault="00BA47BD" w:rsidP="00BA47BD">
      <w:pPr>
        <w:spacing w:after="0"/>
      </w:pPr>
      <w:r>
        <w:t>Department:</w:t>
      </w:r>
      <w:r w:rsidR="001A2E4F">
        <w:t xml:space="preserve"> </w:t>
      </w:r>
      <w:sdt>
        <w:sdtPr>
          <w:id w:val="991291054"/>
          <w:placeholder>
            <w:docPart w:val="F49AAC2F455846B4A7CF52A6C295A53C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</w:p>
    <w:p w:rsidR="00BA47BD" w:rsidRDefault="00BA47BD">
      <w:r>
        <w:t>Faculty Advisor:</w:t>
      </w:r>
      <w:r w:rsidR="001A2E4F">
        <w:t xml:space="preserve"> </w:t>
      </w:r>
      <w:sdt>
        <w:sdtPr>
          <w:id w:val="423152832"/>
          <w:placeholder>
            <w:docPart w:val="E7F5DC1B44AB4C7E84FE24807DB0844C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</w:p>
    <w:p w:rsidR="00BA47BD" w:rsidRDefault="00F51DB8" w:rsidP="00BA47BD">
      <w:pPr>
        <w:spacing w:after="0"/>
      </w:pPr>
      <w:r>
        <w:t>Please list the</w:t>
      </w:r>
      <w:r w:rsidR="00BA47BD">
        <w:t xml:space="preserve"> shop</w:t>
      </w:r>
      <w:r>
        <w:t xml:space="preserve"> equipment your project will require?</w:t>
      </w:r>
    </w:p>
    <w:p w:rsidR="00E85E26" w:rsidRDefault="00E85E26" w:rsidP="00BB56AB">
      <w:pPr>
        <w:pStyle w:val="ListParagraph"/>
        <w:numPr>
          <w:ilvl w:val="0"/>
          <w:numId w:val="2"/>
        </w:numPr>
        <w:sectPr w:rsidR="00E85E26" w:rsidSect="00E85E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B56AB" w:rsidRDefault="00C76EA1" w:rsidP="001A2E4F">
      <w:pPr>
        <w:spacing w:line="240" w:lineRule="auto"/>
        <w:ind w:left="360"/>
      </w:pPr>
      <w:sdt>
        <w:sdtPr>
          <w:id w:val="-7483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C8C">
            <w:rPr>
              <w:rFonts w:ascii="MS Gothic" w:eastAsia="MS Gothic" w:hAnsi="MS Gothic" w:hint="eastAsia"/>
            </w:rPr>
            <w:t>☐</w:t>
          </w:r>
        </w:sdtContent>
      </w:sdt>
      <w:r w:rsidR="001A2E4F">
        <w:t xml:space="preserve"> </w:t>
      </w:r>
      <w:r w:rsidR="00BA47BD">
        <w:t>Drill press</w:t>
      </w:r>
      <w:r w:rsidR="00E85E26">
        <w:tab/>
      </w:r>
      <w:r w:rsidR="00E85E26">
        <w:tab/>
      </w:r>
    </w:p>
    <w:p w:rsidR="00BB56AB" w:rsidRDefault="00C76EA1" w:rsidP="001A2E4F">
      <w:pPr>
        <w:spacing w:line="240" w:lineRule="auto"/>
        <w:ind w:left="360"/>
      </w:pPr>
      <w:sdt>
        <w:sdtPr>
          <w:id w:val="-48624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C8C">
            <w:rPr>
              <w:rFonts w:ascii="MS Gothic" w:eastAsia="MS Gothic" w:hAnsi="MS Gothic" w:hint="eastAsia"/>
            </w:rPr>
            <w:t>☐</w:t>
          </w:r>
        </w:sdtContent>
      </w:sdt>
      <w:r w:rsidR="001A2E4F">
        <w:t xml:space="preserve"> </w:t>
      </w:r>
      <w:r w:rsidR="00BB56AB">
        <w:t>Milling machine</w:t>
      </w:r>
    </w:p>
    <w:p w:rsidR="00BB56AB" w:rsidRDefault="00C76EA1" w:rsidP="001A2E4F">
      <w:pPr>
        <w:spacing w:line="240" w:lineRule="auto"/>
        <w:ind w:left="360"/>
      </w:pPr>
      <w:sdt>
        <w:sdtPr>
          <w:id w:val="-64088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C8C">
            <w:rPr>
              <w:rFonts w:ascii="MS Gothic" w:eastAsia="MS Gothic" w:hAnsi="MS Gothic" w:hint="eastAsia"/>
            </w:rPr>
            <w:t>☐</w:t>
          </w:r>
        </w:sdtContent>
      </w:sdt>
      <w:r w:rsidR="001A2E4F">
        <w:t xml:space="preserve"> </w:t>
      </w:r>
      <w:r w:rsidR="00BB56AB">
        <w:t>L</w:t>
      </w:r>
      <w:r w:rsidR="00BA47BD">
        <w:t>athe</w:t>
      </w:r>
    </w:p>
    <w:p w:rsidR="00F51DB8" w:rsidRDefault="00C76EA1" w:rsidP="001A2E4F">
      <w:pPr>
        <w:spacing w:line="240" w:lineRule="auto"/>
        <w:ind w:left="360"/>
      </w:pPr>
      <w:sdt>
        <w:sdtPr>
          <w:id w:val="133371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E4F">
            <w:rPr>
              <w:rFonts w:ascii="MS Gothic" w:eastAsia="MS Gothic" w:hAnsi="MS Gothic" w:hint="eastAsia"/>
            </w:rPr>
            <w:t>☐</w:t>
          </w:r>
        </w:sdtContent>
      </w:sdt>
      <w:r w:rsidR="001A2E4F">
        <w:t xml:space="preserve"> </w:t>
      </w:r>
      <w:r w:rsidR="00BB56AB">
        <w:t>W</w:t>
      </w:r>
      <w:r w:rsidR="00E85E26">
        <w:t>elding</w:t>
      </w:r>
    </w:p>
    <w:p w:rsidR="00E85E26" w:rsidRDefault="00C76EA1" w:rsidP="001A2E4F">
      <w:pPr>
        <w:spacing w:line="240" w:lineRule="auto"/>
        <w:ind w:left="360"/>
      </w:pPr>
      <w:sdt>
        <w:sdtPr>
          <w:id w:val="-193773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E4F">
            <w:rPr>
              <w:rFonts w:ascii="MS Gothic" w:eastAsia="MS Gothic" w:hAnsi="MS Gothic" w:hint="eastAsia"/>
            </w:rPr>
            <w:t>☐</w:t>
          </w:r>
        </w:sdtContent>
      </w:sdt>
      <w:r w:rsidR="001A2E4F">
        <w:t xml:space="preserve"> </w:t>
      </w:r>
      <w:r w:rsidR="00E85E26">
        <w:t>Router</w:t>
      </w:r>
    </w:p>
    <w:p w:rsidR="00E85E26" w:rsidRDefault="00C76EA1" w:rsidP="001A2E4F">
      <w:pPr>
        <w:spacing w:line="240" w:lineRule="auto"/>
        <w:ind w:left="360"/>
      </w:pPr>
      <w:sdt>
        <w:sdtPr>
          <w:id w:val="162150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E4F">
            <w:rPr>
              <w:rFonts w:ascii="MS Gothic" w:eastAsia="MS Gothic" w:hAnsi="MS Gothic" w:hint="eastAsia"/>
            </w:rPr>
            <w:t>☐</w:t>
          </w:r>
        </w:sdtContent>
      </w:sdt>
      <w:r w:rsidR="001A2E4F">
        <w:t xml:space="preserve"> </w:t>
      </w:r>
      <w:r w:rsidR="00E85E26">
        <w:t>Crane</w:t>
      </w:r>
    </w:p>
    <w:p w:rsidR="00E85E26" w:rsidRDefault="00C76EA1" w:rsidP="001A2E4F">
      <w:pPr>
        <w:spacing w:line="240" w:lineRule="auto"/>
        <w:ind w:left="360"/>
      </w:pPr>
      <w:sdt>
        <w:sdtPr>
          <w:id w:val="19234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E4F">
            <w:rPr>
              <w:rFonts w:ascii="MS Gothic" w:eastAsia="MS Gothic" w:hAnsi="MS Gothic" w:hint="eastAsia"/>
            </w:rPr>
            <w:t>☐</w:t>
          </w:r>
        </w:sdtContent>
      </w:sdt>
      <w:r w:rsidR="001A2E4F">
        <w:t xml:space="preserve"> </w:t>
      </w:r>
      <w:r w:rsidR="00E85E26">
        <w:t>Sheet Metal</w:t>
      </w:r>
    </w:p>
    <w:p w:rsidR="00E85E26" w:rsidRDefault="00C76EA1" w:rsidP="001A2E4F">
      <w:pPr>
        <w:spacing w:line="240" w:lineRule="auto"/>
        <w:ind w:left="360"/>
      </w:pPr>
      <w:sdt>
        <w:sdtPr>
          <w:id w:val="-15539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E4F">
            <w:rPr>
              <w:rFonts w:ascii="MS Gothic" w:eastAsia="MS Gothic" w:hAnsi="MS Gothic" w:hint="eastAsia"/>
            </w:rPr>
            <w:t>☐</w:t>
          </w:r>
        </w:sdtContent>
      </w:sdt>
      <w:r w:rsidR="001A2E4F">
        <w:t xml:space="preserve"> </w:t>
      </w:r>
      <w:r w:rsidR="00E85E26">
        <w:t>Plasma cutting</w:t>
      </w:r>
    </w:p>
    <w:p w:rsidR="00E85E26" w:rsidRDefault="00E85E26">
      <w:pPr>
        <w:sectPr w:rsidR="00E85E26" w:rsidSect="00E85E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85E26" w:rsidRDefault="00E85E26" w:rsidP="00FA782F">
      <w:pPr>
        <w:ind w:firstLine="360"/>
      </w:pPr>
      <w:r>
        <w:lastRenderedPageBreak/>
        <w:t>Other:</w:t>
      </w:r>
      <w:r w:rsidR="001A2E4F">
        <w:t xml:space="preserve"> </w:t>
      </w:r>
      <w:sdt>
        <w:sdtPr>
          <w:id w:val="682324421"/>
          <w:placeholder>
            <w:docPart w:val="DC65C34B9F59477B99DDCF433AC988B9"/>
          </w:placeholder>
          <w:showingPlcHdr/>
        </w:sdtPr>
        <w:sdtEndPr/>
        <w:sdtContent>
          <w:r w:rsidR="00FA782F" w:rsidRPr="00BE41B7">
            <w:rPr>
              <w:rStyle w:val="PlaceholderText"/>
            </w:rPr>
            <w:t>Click here to enter text.</w:t>
          </w:r>
        </w:sdtContent>
      </w:sdt>
    </w:p>
    <w:p w:rsidR="00764B6B" w:rsidRDefault="00F51DB8" w:rsidP="00FA782F">
      <w:pPr>
        <w:spacing w:after="0"/>
      </w:pPr>
      <w:r>
        <w:t xml:space="preserve">What </w:t>
      </w:r>
      <w:r w:rsidR="00764B6B">
        <w:t>qualifications</w:t>
      </w:r>
      <w:r>
        <w:t xml:space="preserve"> or experience do you currently have in using the equipment required?</w:t>
      </w:r>
      <w:r w:rsidR="00BA47BD">
        <w:t xml:space="preserve"> (past training, </w:t>
      </w:r>
      <w:r w:rsidR="00764B6B">
        <w:t>experience, etc.)</w:t>
      </w:r>
      <w:r w:rsidR="001A2E4F">
        <w:t xml:space="preserve"> </w:t>
      </w:r>
      <w:r w:rsidR="00FA782F">
        <w:br/>
      </w:r>
      <w:bookmarkStart w:id="0" w:name="_GoBack"/>
      <w:r w:rsidR="00FA782F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23.5pt;height:80.25pt" o:ole="">
            <v:imagedata r:id="rId7" o:title=""/>
          </v:shape>
          <w:control r:id="rId8" w:name="TextBox1" w:shapeid="_x0000_i1059"/>
        </w:object>
      </w:r>
      <w:bookmarkEnd w:id="0"/>
      <w:r>
        <w:t xml:space="preserve">What is the time frame of the </w:t>
      </w:r>
      <w:r w:rsidR="00943312">
        <w:t>research</w:t>
      </w:r>
      <w:r>
        <w:t xml:space="preserve"> you are conducting?</w:t>
      </w:r>
      <w:r w:rsidR="001A2E4F">
        <w:br/>
      </w:r>
      <w:r w:rsidR="00FA782F">
        <w:object w:dxaOrig="225" w:dyaOrig="225">
          <v:shape id="_x0000_i1058" type="#_x0000_t75" style="width:523.5pt;height:53.25pt" o:ole="">
            <v:imagedata r:id="rId9" o:title=""/>
          </v:shape>
          <w:control r:id="rId10" w:name="TextBox2" w:shapeid="_x0000_i1058"/>
        </w:object>
      </w:r>
      <w:r w:rsidR="00764B6B">
        <w:t>How many hours in an average week do you plan to be in the shop?</w:t>
      </w:r>
      <w:r w:rsidR="00FA782F">
        <w:br/>
      </w:r>
      <w:r w:rsidR="00FA782F">
        <w:object w:dxaOrig="225" w:dyaOrig="225">
          <v:shape id="_x0000_i1044" type="#_x0000_t75" style="width:523.5pt;height:32.25pt" o:ole="">
            <v:imagedata r:id="rId11" o:title=""/>
          </v:shape>
          <w:control r:id="rId12" w:name="TextBox3" w:shapeid="_x0000_i1044"/>
        </w:object>
      </w:r>
    </w:p>
    <w:p w:rsidR="000669E0" w:rsidRDefault="000669E0" w:rsidP="000669E0">
      <w:pPr>
        <w:pBdr>
          <w:top w:val="single" w:sz="4" w:space="1" w:color="auto"/>
        </w:pBdr>
        <w:spacing w:after="0"/>
      </w:pPr>
      <w:r>
        <w:t xml:space="preserve">For shop personnel </w:t>
      </w:r>
    </w:p>
    <w:p w:rsidR="00764B6B" w:rsidRPr="000669E0" w:rsidRDefault="00E85E26" w:rsidP="000669E0">
      <w:pPr>
        <w:jc w:val="center"/>
        <w:rPr>
          <w:b/>
          <w:sz w:val="28"/>
        </w:rPr>
      </w:pPr>
      <w:r>
        <w:rPr>
          <w:b/>
          <w:sz w:val="28"/>
        </w:rPr>
        <w:t xml:space="preserve">Area </w:t>
      </w:r>
      <w:r w:rsidR="000669E0">
        <w:rPr>
          <w:b/>
          <w:sz w:val="28"/>
        </w:rPr>
        <w:t>Ranking</w:t>
      </w:r>
    </w:p>
    <w:p w:rsidR="000669E0" w:rsidRDefault="000669E0" w:rsidP="000669E0">
      <w:pPr>
        <w:spacing w:after="0"/>
        <w:sectPr w:rsidR="000669E0" w:rsidSect="00E85E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4B6B" w:rsidRDefault="00C76EA1" w:rsidP="000669E0">
      <w:pPr>
        <w:spacing w:after="0"/>
      </w:pPr>
      <w:sdt>
        <w:sdtPr>
          <w:rPr>
            <w:u w:val="single"/>
          </w:rPr>
          <w:id w:val="-1683654358"/>
          <w:placeholder>
            <w:docPart w:val="2B72D908BD5A47E59B8732DE6162328A"/>
          </w:placeholder>
          <w:showingPlcHdr/>
        </w:sdtPr>
        <w:sdtEndPr/>
        <w:sdtContent>
          <w:r w:rsidR="00C235A4" w:rsidRPr="00BE41B7">
            <w:rPr>
              <w:rStyle w:val="PlaceholderText"/>
            </w:rPr>
            <w:t>Click here to enter text.</w:t>
          </w:r>
        </w:sdtContent>
      </w:sdt>
      <w:r w:rsidR="00764B6B">
        <w:t>:</w:t>
      </w:r>
    </w:p>
    <w:p w:rsidR="00764B6B" w:rsidRDefault="00764B6B">
      <w:r>
        <w:t>1</w:t>
      </w:r>
      <w:sdt>
        <w:sdtPr>
          <w:id w:val="-76346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B6"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-171804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B6"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115734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B6"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111155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B6"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1133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B6">
            <w:rPr>
              <w:rFonts w:ascii="MS Gothic" w:eastAsia="MS Gothic" w:hAnsi="MS Gothic" w:hint="eastAsia"/>
            </w:rPr>
            <w:t>☐</w:t>
          </w:r>
        </w:sdtContent>
      </w:sdt>
    </w:p>
    <w:p w:rsidR="001A2E4F" w:rsidRDefault="00C76EA1" w:rsidP="001A2E4F">
      <w:pPr>
        <w:spacing w:after="0"/>
      </w:pPr>
      <w:sdt>
        <w:sdtPr>
          <w:rPr>
            <w:u w:val="single"/>
          </w:rPr>
          <w:id w:val="71167278"/>
          <w:placeholder>
            <w:docPart w:val="5B3241565B8642178EA9A1D71547E738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 w:rsidR="001A2E4F">
        <w:t>:</w:t>
      </w:r>
    </w:p>
    <w:p w:rsidR="00804EB6" w:rsidRDefault="00804EB6" w:rsidP="00804EB6">
      <w:r>
        <w:t>1</w:t>
      </w:r>
      <w:sdt>
        <w:sdtPr>
          <w:id w:val="120860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85091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172079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100354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8523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A2E4F" w:rsidRDefault="00C76EA1" w:rsidP="00804EB6">
      <w:pPr>
        <w:spacing w:after="0"/>
      </w:pPr>
      <w:sdt>
        <w:sdtPr>
          <w:rPr>
            <w:u w:val="single"/>
          </w:rPr>
          <w:id w:val="1093212777"/>
          <w:placeholder>
            <w:docPart w:val="73A6A3C4288E4EA0954E7CE1C685363C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 w:rsidR="001A2E4F">
        <w:t>:</w:t>
      </w:r>
    </w:p>
    <w:p w:rsidR="00804EB6" w:rsidRDefault="00804EB6" w:rsidP="00804EB6">
      <w:r>
        <w:t>1</w:t>
      </w:r>
      <w:sdt>
        <w:sdtPr>
          <w:id w:val="15142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-20132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-45741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121963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195169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A2E4F" w:rsidRDefault="00C76EA1" w:rsidP="00804EB6">
      <w:pPr>
        <w:spacing w:after="0"/>
      </w:pPr>
      <w:sdt>
        <w:sdtPr>
          <w:rPr>
            <w:u w:val="single"/>
          </w:rPr>
          <w:id w:val="2069754973"/>
          <w:placeholder>
            <w:docPart w:val="4CD0B347069D4DEDBE6AEC143495BD1C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 w:rsidR="001A2E4F">
        <w:t>:</w:t>
      </w:r>
    </w:p>
    <w:p w:rsidR="00804EB6" w:rsidRDefault="00804EB6" w:rsidP="00804EB6">
      <w:r>
        <w:t>1</w:t>
      </w:r>
      <w:sdt>
        <w:sdtPr>
          <w:id w:val="32541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-9299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46963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-7373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53835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A2E4F" w:rsidRDefault="00C76EA1" w:rsidP="00804EB6">
      <w:pPr>
        <w:spacing w:after="0"/>
      </w:pPr>
      <w:sdt>
        <w:sdtPr>
          <w:rPr>
            <w:u w:val="single"/>
          </w:rPr>
          <w:id w:val="1869950886"/>
          <w:placeholder>
            <w:docPart w:val="FF12133AF6D54E519C34AAAF785CFE56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 w:rsidR="001A2E4F">
        <w:t>:</w:t>
      </w:r>
    </w:p>
    <w:p w:rsidR="00804EB6" w:rsidRDefault="00804EB6" w:rsidP="00804EB6">
      <w:r>
        <w:t>1</w:t>
      </w:r>
      <w:sdt>
        <w:sdtPr>
          <w:id w:val="-77200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-116608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-164064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-96057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149494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A2E4F" w:rsidRDefault="00C76EA1" w:rsidP="00804EB6">
      <w:pPr>
        <w:spacing w:after="0"/>
      </w:pPr>
      <w:sdt>
        <w:sdtPr>
          <w:rPr>
            <w:u w:val="single"/>
          </w:rPr>
          <w:id w:val="566852061"/>
          <w:placeholder>
            <w:docPart w:val="66A471A9659646CE962D0A2E1AC4A4E1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 w:rsidR="001A2E4F">
        <w:t>:</w:t>
      </w:r>
    </w:p>
    <w:p w:rsidR="00804EB6" w:rsidRDefault="00804EB6" w:rsidP="00804EB6">
      <w:r>
        <w:t>1</w:t>
      </w:r>
      <w:sdt>
        <w:sdtPr>
          <w:id w:val="19080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-62068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75509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-157997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203850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A2E4F" w:rsidRDefault="00C76EA1" w:rsidP="00804EB6">
      <w:pPr>
        <w:spacing w:after="0"/>
      </w:pPr>
      <w:sdt>
        <w:sdtPr>
          <w:rPr>
            <w:u w:val="single"/>
          </w:rPr>
          <w:id w:val="-311018692"/>
          <w:placeholder>
            <w:docPart w:val="18067BB6DD124CB58FBDF7548F87FE98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 w:rsidR="001A2E4F">
        <w:t>:</w:t>
      </w:r>
    </w:p>
    <w:p w:rsidR="00804EB6" w:rsidRDefault="00804EB6" w:rsidP="00804EB6">
      <w:r>
        <w:t>1</w:t>
      </w:r>
      <w:sdt>
        <w:sdtPr>
          <w:id w:val="18379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12514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181952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9490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140197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A2E4F" w:rsidRDefault="00C76EA1" w:rsidP="00804EB6">
      <w:pPr>
        <w:spacing w:after="0"/>
      </w:pPr>
      <w:sdt>
        <w:sdtPr>
          <w:rPr>
            <w:u w:val="single"/>
          </w:rPr>
          <w:id w:val="-142200391"/>
          <w:placeholder>
            <w:docPart w:val="90FBEB6F76654C0CA7A8064AD8B811CD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 w:rsidR="001A2E4F">
        <w:t>:</w:t>
      </w:r>
    </w:p>
    <w:p w:rsidR="00804EB6" w:rsidRDefault="00804EB6" w:rsidP="00804EB6">
      <w:r>
        <w:t>1</w:t>
      </w:r>
      <w:sdt>
        <w:sdtPr>
          <w:id w:val="-1345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-68806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-168843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2386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96881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A2E4F" w:rsidRDefault="00C76EA1" w:rsidP="00804EB6">
      <w:pPr>
        <w:spacing w:after="0"/>
      </w:pPr>
      <w:sdt>
        <w:sdtPr>
          <w:rPr>
            <w:u w:val="single"/>
          </w:rPr>
          <w:id w:val="1471787669"/>
          <w:placeholder>
            <w:docPart w:val="29DAA76CBC9547E3980C412AAFB850A7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 w:rsidR="001A2E4F">
        <w:t>:</w:t>
      </w:r>
    </w:p>
    <w:p w:rsidR="00804EB6" w:rsidRDefault="00804EB6" w:rsidP="00804EB6">
      <w:r>
        <w:t>1</w:t>
      </w:r>
      <w:sdt>
        <w:sdtPr>
          <w:id w:val="18934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76503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124769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108009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35188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A2E4F" w:rsidRDefault="00C76EA1" w:rsidP="00804EB6">
      <w:pPr>
        <w:spacing w:after="0"/>
      </w:pPr>
      <w:sdt>
        <w:sdtPr>
          <w:rPr>
            <w:u w:val="single"/>
          </w:rPr>
          <w:id w:val="1223869784"/>
          <w:placeholder>
            <w:docPart w:val="8D2F34FECF1840C9B70794E9A61522DE"/>
          </w:placeholder>
          <w:showingPlcHdr/>
        </w:sdtPr>
        <w:sdtEndPr/>
        <w:sdtContent>
          <w:r w:rsidR="001A2E4F" w:rsidRPr="00BE41B7">
            <w:rPr>
              <w:rStyle w:val="PlaceholderText"/>
            </w:rPr>
            <w:t>Click here to enter text.</w:t>
          </w:r>
        </w:sdtContent>
      </w:sdt>
      <w:r w:rsidR="001A2E4F">
        <w:t>:</w:t>
      </w:r>
    </w:p>
    <w:p w:rsidR="000669E0" w:rsidRDefault="007146A7" w:rsidP="007146A7">
      <w:r>
        <w:t>1</w:t>
      </w:r>
      <w:sdt>
        <w:sdtPr>
          <w:id w:val="211571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-46381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206228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200060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9406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ectPr w:rsidR="000669E0" w:rsidSect="000669E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093B"/>
    <w:multiLevelType w:val="hybridMultilevel"/>
    <w:tmpl w:val="37504BA2"/>
    <w:lvl w:ilvl="0" w:tplc="36EE8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B5C79"/>
    <w:multiLevelType w:val="hybridMultilevel"/>
    <w:tmpl w:val="BC9A0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85Gj+lI6V4bwkou3I7noLF8I6Y=" w:salt="zqEdmhtMvHpOco5S5vf5z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B8"/>
    <w:rsid w:val="000669E0"/>
    <w:rsid w:val="00071862"/>
    <w:rsid w:val="000F5940"/>
    <w:rsid w:val="001425F4"/>
    <w:rsid w:val="001A2E4F"/>
    <w:rsid w:val="00261637"/>
    <w:rsid w:val="002F40E6"/>
    <w:rsid w:val="0043291C"/>
    <w:rsid w:val="0046153B"/>
    <w:rsid w:val="00465635"/>
    <w:rsid w:val="004F10A6"/>
    <w:rsid w:val="005C1E7F"/>
    <w:rsid w:val="006038D5"/>
    <w:rsid w:val="00680944"/>
    <w:rsid w:val="007146A7"/>
    <w:rsid w:val="00764B6B"/>
    <w:rsid w:val="00804EB6"/>
    <w:rsid w:val="00893906"/>
    <w:rsid w:val="008A1637"/>
    <w:rsid w:val="00943312"/>
    <w:rsid w:val="00966402"/>
    <w:rsid w:val="009D01B0"/>
    <w:rsid w:val="00A34C8C"/>
    <w:rsid w:val="00BA47BD"/>
    <w:rsid w:val="00BB56AB"/>
    <w:rsid w:val="00C235A4"/>
    <w:rsid w:val="00C61778"/>
    <w:rsid w:val="00C76EA1"/>
    <w:rsid w:val="00DD7452"/>
    <w:rsid w:val="00E822A6"/>
    <w:rsid w:val="00E85E26"/>
    <w:rsid w:val="00ED6170"/>
    <w:rsid w:val="00F04D31"/>
    <w:rsid w:val="00F258EF"/>
    <w:rsid w:val="00F51DB8"/>
    <w:rsid w:val="00F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8EF"/>
    <w:rPr>
      <w:b/>
      <w:bCs/>
    </w:rPr>
  </w:style>
  <w:style w:type="paragraph" w:styleId="ListParagraph">
    <w:name w:val="List Paragraph"/>
    <w:basedOn w:val="Normal"/>
    <w:uiPriority w:val="34"/>
    <w:qFormat/>
    <w:rsid w:val="00F258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E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8EF"/>
    <w:rPr>
      <w:b/>
      <w:bCs/>
    </w:rPr>
  </w:style>
  <w:style w:type="paragraph" w:styleId="ListParagraph">
    <w:name w:val="List Paragraph"/>
    <w:basedOn w:val="Normal"/>
    <w:uiPriority w:val="34"/>
    <w:qFormat/>
    <w:rsid w:val="00F258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E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C070948294F2B9D2A2EC0B449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9681-AABB-463C-9C8F-285EE2C950AD}"/>
      </w:docPartPr>
      <w:docPartBody>
        <w:p w:rsidR="00DA05E1" w:rsidRDefault="002211E0" w:rsidP="002211E0">
          <w:pPr>
            <w:pStyle w:val="391C070948294F2B9D2A2EC0B449A39512"/>
          </w:pPr>
          <w:r w:rsidRPr="00BE41B7">
            <w:rPr>
              <w:rStyle w:val="PlaceholderText"/>
            </w:rPr>
            <w:t>Click here to enter text.</w:t>
          </w:r>
        </w:p>
      </w:docPartBody>
    </w:docPart>
    <w:docPart>
      <w:docPartPr>
        <w:name w:val="F49AAC2F455846B4A7CF52A6C295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DB4A-7D6E-456E-8C3E-7696B0094A95}"/>
      </w:docPartPr>
      <w:docPartBody>
        <w:p w:rsidR="00DA05E1" w:rsidRDefault="002211E0" w:rsidP="002211E0">
          <w:pPr>
            <w:pStyle w:val="F49AAC2F455846B4A7CF52A6C295A53C12"/>
          </w:pPr>
          <w:r w:rsidRPr="00BE41B7">
            <w:rPr>
              <w:rStyle w:val="PlaceholderText"/>
            </w:rPr>
            <w:t>Click here to enter text.</w:t>
          </w:r>
        </w:p>
      </w:docPartBody>
    </w:docPart>
    <w:docPart>
      <w:docPartPr>
        <w:name w:val="E7F5DC1B44AB4C7E84FE24807DB0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39DC-6493-4738-B371-D982F22BE381}"/>
      </w:docPartPr>
      <w:docPartBody>
        <w:p w:rsidR="00DA05E1" w:rsidRDefault="002211E0" w:rsidP="002211E0">
          <w:pPr>
            <w:pStyle w:val="E7F5DC1B44AB4C7E84FE24807DB0844C12"/>
          </w:pPr>
          <w:r w:rsidRPr="00BE41B7">
            <w:rPr>
              <w:rStyle w:val="PlaceholderText"/>
            </w:rPr>
            <w:t>Click here to enter text.</w:t>
          </w:r>
        </w:p>
      </w:docPartBody>
    </w:docPart>
    <w:docPart>
      <w:docPartPr>
        <w:name w:val="2B72D908BD5A47E59B8732DE6162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D10A-0F9C-4562-A159-ACB8644B109B}"/>
      </w:docPartPr>
      <w:docPartBody>
        <w:p w:rsidR="00DA05E1" w:rsidRDefault="002211E0" w:rsidP="002211E0">
          <w:pPr>
            <w:pStyle w:val="2B72D908BD5A47E59B8732DE6162328A12"/>
          </w:pPr>
          <w:r w:rsidRPr="00BE41B7">
            <w:rPr>
              <w:rStyle w:val="PlaceholderText"/>
            </w:rPr>
            <w:t>Click here to enter text.</w:t>
          </w:r>
        </w:p>
      </w:docPartBody>
    </w:docPart>
    <w:docPart>
      <w:docPartPr>
        <w:name w:val="DC65C34B9F59477B99DDCF433AC9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9994-40B6-443B-B4E2-143465522464}"/>
      </w:docPartPr>
      <w:docPartBody>
        <w:p w:rsidR="00DA05E1" w:rsidRDefault="002211E0" w:rsidP="002211E0">
          <w:pPr>
            <w:pStyle w:val="DC65C34B9F59477B99DDCF433AC988B98"/>
          </w:pPr>
          <w:r w:rsidRPr="00BE41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62"/>
    <w:rsid w:val="002211E0"/>
    <w:rsid w:val="00787C62"/>
    <w:rsid w:val="00DA05E1"/>
    <w:rsid w:val="00E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1E0"/>
    <w:rPr>
      <w:color w:val="808080"/>
    </w:rPr>
  </w:style>
  <w:style w:type="paragraph" w:customStyle="1" w:styleId="28E6E5F852E649AEAC863B18D3C738D5">
    <w:name w:val="28E6E5F852E649AEAC863B18D3C738D5"/>
    <w:rsid w:val="00787C62"/>
  </w:style>
  <w:style w:type="paragraph" w:customStyle="1" w:styleId="ACD8934D164A447190BDE7F90B8DA878">
    <w:name w:val="ACD8934D164A447190BDE7F90B8DA878"/>
    <w:rsid w:val="00787C62"/>
  </w:style>
  <w:style w:type="paragraph" w:customStyle="1" w:styleId="79D8E54A9A3546E7B6236614ADDF94BD">
    <w:name w:val="79D8E54A9A3546E7B6236614ADDF94BD"/>
    <w:rsid w:val="00787C62"/>
  </w:style>
  <w:style w:type="paragraph" w:customStyle="1" w:styleId="17EFEAFF2D6F48D9982DD99F130CE6A6">
    <w:name w:val="17EFEAFF2D6F48D9982DD99F130CE6A6"/>
    <w:rsid w:val="00787C62"/>
  </w:style>
  <w:style w:type="paragraph" w:customStyle="1" w:styleId="A0D47972EA0C47628358D3AB61134C08">
    <w:name w:val="A0D47972EA0C47628358D3AB61134C08"/>
    <w:rsid w:val="00787C62"/>
  </w:style>
  <w:style w:type="paragraph" w:customStyle="1" w:styleId="645FC560156B43EC9B8147C82FC74FAB">
    <w:name w:val="645FC560156B43EC9B8147C82FC74FAB"/>
    <w:rsid w:val="00787C62"/>
  </w:style>
  <w:style w:type="paragraph" w:customStyle="1" w:styleId="6E50A2495A264A6DABD8549D564CEF69">
    <w:name w:val="6E50A2495A264A6DABD8549D564CEF69"/>
    <w:rsid w:val="00787C62"/>
  </w:style>
  <w:style w:type="paragraph" w:customStyle="1" w:styleId="EFCA267F06104A1DA3FB38589420EC87">
    <w:name w:val="EFCA267F06104A1DA3FB38589420EC87"/>
    <w:rsid w:val="00787C62"/>
  </w:style>
  <w:style w:type="paragraph" w:customStyle="1" w:styleId="7975C6EC13CA4E2C98B2F3E707F95BDC">
    <w:name w:val="7975C6EC13CA4E2C98B2F3E707F95BDC"/>
    <w:rsid w:val="00787C62"/>
  </w:style>
  <w:style w:type="paragraph" w:customStyle="1" w:styleId="391C070948294F2B9D2A2EC0B449A395">
    <w:name w:val="391C070948294F2B9D2A2EC0B449A395"/>
    <w:rsid w:val="00787C62"/>
    <w:rPr>
      <w:rFonts w:eastAsiaTheme="minorHAnsi"/>
    </w:rPr>
  </w:style>
  <w:style w:type="paragraph" w:customStyle="1" w:styleId="F49AAC2F455846B4A7CF52A6C295A53C">
    <w:name w:val="F49AAC2F455846B4A7CF52A6C295A53C"/>
    <w:rsid w:val="00787C62"/>
    <w:rPr>
      <w:rFonts w:eastAsiaTheme="minorHAnsi"/>
    </w:rPr>
  </w:style>
  <w:style w:type="paragraph" w:customStyle="1" w:styleId="E7F5DC1B44AB4C7E84FE24807DB0844C">
    <w:name w:val="E7F5DC1B44AB4C7E84FE24807DB0844C"/>
    <w:rsid w:val="00787C62"/>
    <w:rPr>
      <w:rFonts w:eastAsiaTheme="minorHAnsi"/>
    </w:rPr>
  </w:style>
  <w:style w:type="paragraph" w:customStyle="1" w:styleId="AB2991520D594F2C9E6105EC7494FF57">
    <w:name w:val="AB2991520D594F2C9E6105EC7494FF57"/>
    <w:rsid w:val="00787C62"/>
    <w:rPr>
      <w:rFonts w:eastAsiaTheme="minorHAnsi"/>
    </w:rPr>
  </w:style>
  <w:style w:type="paragraph" w:customStyle="1" w:styleId="E0E3D5E1E4D44549BAA0BE3861060B0D">
    <w:name w:val="E0E3D5E1E4D44549BAA0BE3861060B0D"/>
    <w:rsid w:val="00787C62"/>
    <w:rPr>
      <w:rFonts w:eastAsiaTheme="minorHAnsi"/>
    </w:rPr>
  </w:style>
  <w:style w:type="paragraph" w:customStyle="1" w:styleId="2B72D908BD5A47E59B8732DE6162328A">
    <w:name w:val="2B72D908BD5A47E59B8732DE6162328A"/>
    <w:rsid w:val="00787C62"/>
    <w:rPr>
      <w:rFonts w:eastAsiaTheme="minorHAnsi"/>
    </w:rPr>
  </w:style>
  <w:style w:type="paragraph" w:customStyle="1" w:styleId="28E6E5F852E649AEAC863B18D3C738D51">
    <w:name w:val="28E6E5F852E649AEAC863B18D3C738D51"/>
    <w:rsid w:val="00787C62"/>
    <w:rPr>
      <w:rFonts w:eastAsiaTheme="minorHAnsi"/>
    </w:rPr>
  </w:style>
  <w:style w:type="paragraph" w:customStyle="1" w:styleId="ACD8934D164A447190BDE7F90B8DA8781">
    <w:name w:val="ACD8934D164A447190BDE7F90B8DA8781"/>
    <w:rsid w:val="00787C62"/>
    <w:rPr>
      <w:rFonts w:eastAsiaTheme="minorHAnsi"/>
    </w:rPr>
  </w:style>
  <w:style w:type="paragraph" w:customStyle="1" w:styleId="79D8E54A9A3546E7B6236614ADDF94BD1">
    <w:name w:val="79D8E54A9A3546E7B6236614ADDF94BD1"/>
    <w:rsid w:val="00787C62"/>
    <w:rPr>
      <w:rFonts w:eastAsiaTheme="minorHAnsi"/>
    </w:rPr>
  </w:style>
  <w:style w:type="paragraph" w:customStyle="1" w:styleId="17EFEAFF2D6F48D9982DD99F130CE6A61">
    <w:name w:val="17EFEAFF2D6F48D9982DD99F130CE6A61"/>
    <w:rsid w:val="00787C62"/>
    <w:rPr>
      <w:rFonts w:eastAsiaTheme="minorHAnsi"/>
    </w:rPr>
  </w:style>
  <w:style w:type="paragraph" w:customStyle="1" w:styleId="A0D47972EA0C47628358D3AB61134C081">
    <w:name w:val="A0D47972EA0C47628358D3AB61134C081"/>
    <w:rsid w:val="00787C62"/>
    <w:rPr>
      <w:rFonts w:eastAsiaTheme="minorHAnsi"/>
    </w:rPr>
  </w:style>
  <w:style w:type="paragraph" w:customStyle="1" w:styleId="645FC560156B43EC9B8147C82FC74FAB1">
    <w:name w:val="645FC560156B43EC9B8147C82FC74FAB1"/>
    <w:rsid w:val="00787C62"/>
    <w:rPr>
      <w:rFonts w:eastAsiaTheme="minorHAnsi"/>
    </w:rPr>
  </w:style>
  <w:style w:type="paragraph" w:customStyle="1" w:styleId="6E50A2495A264A6DABD8549D564CEF691">
    <w:name w:val="6E50A2495A264A6DABD8549D564CEF691"/>
    <w:rsid w:val="00787C62"/>
    <w:rPr>
      <w:rFonts w:eastAsiaTheme="minorHAnsi"/>
    </w:rPr>
  </w:style>
  <w:style w:type="paragraph" w:customStyle="1" w:styleId="EFCA267F06104A1DA3FB38589420EC871">
    <w:name w:val="EFCA267F06104A1DA3FB38589420EC871"/>
    <w:rsid w:val="00787C62"/>
    <w:rPr>
      <w:rFonts w:eastAsiaTheme="minorHAnsi"/>
    </w:rPr>
  </w:style>
  <w:style w:type="paragraph" w:customStyle="1" w:styleId="7975C6EC13CA4E2C98B2F3E707F95BDC1">
    <w:name w:val="7975C6EC13CA4E2C98B2F3E707F95BDC1"/>
    <w:rsid w:val="00787C62"/>
    <w:rPr>
      <w:rFonts w:eastAsiaTheme="minorHAnsi"/>
    </w:rPr>
  </w:style>
  <w:style w:type="paragraph" w:customStyle="1" w:styleId="391C070948294F2B9D2A2EC0B449A3951">
    <w:name w:val="391C070948294F2B9D2A2EC0B449A3951"/>
    <w:rsid w:val="00787C62"/>
    <w:rPr>
      <w:rFonts w:eastAsiaTheme="minorHAnsi"/>
    </w:rPr>
  </w:style>
  <w:style w:type="paragraph" w:customStyle="1" w:styleId="F49AAC2F455846B4A7CF52A6C295A53C1">
    <w:name w:val="F49AAC2F455846B4A7CF52A6C295A53C1"/>
    <w:rsid w:val="00787C62"/>
    <w:rPr>
      <w:rFonts w:eastAsiaTheme="minorHAnsi"/>
    </w:rPr>
  </w:style>
  <w:style w:type="paragraph" w:customStyle="1" w:styleId="E7F5DC1B44AB4C7E84FE24807DB0844C1">
    <w:name w:val="E7F5DC1B44AB4C7E84FE24807DB0844C1"/>
    <w:rsid w:val="00787C62"/>
    <w:rPr>
      <w:rFonts w:eastAsiaTheme="minorHAnsi"/>
    </w:rPr>
  </w:style>
  <w:style w:type="paragraph" w:customStyle="1" w:styleId="AB2991520D594F2C9E6105EC7494FF571">
    <w:name w:val="AB2991520D594F2C9E6105EC7494FF571"/>
    <w:rsid w:val="00787C62"/>
    <w:rPr>
      <w:rFonts w:eastAsiaTheme="minorHAnsi"/>
    </w:rPr>
  </w:style>
  <w:style w:type="paragraph" w:customStyle="1" w:styleId="E0E3D5E1E4D44549BAA0BE3861060B0D1">
    <w:name w:val="E0E3D5E1E4D44549BAA0BE3861060B0D1"/>
    <w:rsid w:val="00787C62"/>
    <w:rPr>
      <w:rFonts w:eastAsiaTheme="minorHAnsi"/>
    </w:rPr>
  </w:style>
  <w:style w:type="paragraph" w:customStyle="1" w:styleId="2B72D908BD5A47E59B8732DE6162328A1">
    <w:name w:val="2B72D908BD5A47E59B8732DE6162328A1"/>
    <w:rsid w:val="00787C62"/>
    <w:rPr>
      <w:rFonts w:eastAsiaTheme="minorHAnsi"/>
    </w:rPr>
  </w:style>
  <w:style w:type="paragraph" w:customStyle="1" w:styleId="28E6E5F852E649AEAC863B18D3C738D52">
    <w:name w:val="28E6E5F852E649AEAC863B18D3C738D52"/>
    <w:rsid w:val="00787C62"/>
    <w:rPr>
      <w:rFonts w:eastAsiaTheme="minorHAnsi"/>
    </w:rPr>
  </w:style>
  <w:style w:type="paragraph" w:customStyle="1" w:styleId="ACD8934D164A447190BDE7F90B8DA8782">
    <w:name w:val="ACD8934D164A447190BDE7F90B8DA8782"/>
    <w:rsid w:val="00787C62"/>
    <w:rPr>
      <w:rFonts w:eastAsiaTheme="minorHAnsi"/>
    </w:rPr>
  </w:style>
  <w:style w:type="paragraph" w:customStyle="1" w:styleId="79D8E54A9A3546E7B6236614ADDF94BD2">
    <w:name w:val="79D8E54A9A3546E7B6236614ADDF94BD2"/>
    <w:rsid w:val="00787C62"/>
    <w:rPr>
      <w:rFonts w:eastAsiaTheme="minorHAnsi"/>
    </w:rPr>
  </w:style>
  <w:style w:type="paragraph" w:customStyle="1" w:styleId="17EFEAFF2D6F48D9982DD99F130CE6A62">
    <w:name w:val="17EFEAFF2D6F48D9982DD99F130CE6A62"/>
    <w:rsid w:val="00787C62"/>
    <w:rPr>
      <w:rFonts w:eastAsiaTheme="minorHAnsi"/>
    </w:rPr>
  </w:style>
  <w:style w:type="paragraph" w:customStyle="1" w:styleId="A0D47972EA0C47628358D3AB61134C082">
    <w:name w:val="A0D47972EA0C47628358D3AB61134C082"/>
    <w:rsid w:val="00787C62"/>
    <w:rPr>
      <w:rFonts w:eastAsiaTheme="minorHAnsi"/>
    </w:rPr>
  </w:style>
  <w:style w:type="paragraph" w:customStyle="1" w:styleId="645FC560156B43EC9B8147C82FC74FAB2">
    <w:name w:val="645FC560156B43EC9B8147C82FC74FAB2"/>
    <w:rsid w:val="00787C62"/>
    <w:rPr>
      <w:rFonts w:eastAsiaTheme="minorHAnsi"/>
    </w:rPr>
  </w:style>
  <w:style w:type="paragraph" w:customStyle="1" w:styleId="6E50A2495A264A6DABD8549D564CEF692">
    <w:name w:val="6E50A2495A264A6DABD8549D564CEF692"/>
    <w:rsid w:val="00787C62"/>
    <w:rPr>
      <w:rFonts w:eastAsiaTheme="minorHAnsi"/>
    </w:rPr>
  </w:style>
  <w:style w:type="paragraph" w:customStyle="1" w:styleId="EFCA267F06104A1DA3FB38589420EC872">
    <w:name w:val="EFCA267F06104A1DA3FB38589420EC872"/>
    <w:rsid w:val="00787C62"/>
    <w:rPr>
      <w:rFonts w:eastAsiaTheme="minorHAnsi"/>
    </w:rPr>
  </w:style>
  <w:style w:type="paragraph" w:customStyle="1" w:styleId="7975C6EC13CA4E2C98B2F3E707F95BDC2">
    <w:name w:val="7975C6EC13CA4E2C98B2F3E707F95BDC2"/>
    <w:rsid w:val="00787C62"/>
    <w:rPr>
      <w:rFonts w:eastAsiaTheme="minorHAnsi"/>
    </w:rPr>
  </w:style>
  <w:style w:type="paragraph" w:customStyle="1" w:styleId="391C070948294F2B9D2A2EC0B449A3952">
    <w:name w:val="391C070948294F2B9D2A2EC0B449A3952"/>
    <w:rsid w:val="00787C62"/>
    <w:rPr>
      <w:rFonts w:eastAsiaTheme="minorHAnsi"/>
    </w:rPr>
  </w:style>
  <w:style w:type="paragraph" w:customStyle="1" w:styleId="F49AAC2F455846B4A7CF52A6C295A53C2">
    <w:name w:val="F49AAC2F455846B4A7CF52A6C295A53C2"/>
    <w:rsid w:val="00787C62"/>
    <w:rPr>
      <w:rFonts w:eastAsiaTheme="minorHAnsi"/>
    </w:rPr>
  </w:style>
  <w:style w:type="paragraph" w:customStyle="1" w:styleId="E7F5DC1B44AB4C7E84FE24807DB0844C2">
    <w:name w:val="E7F5DC1B44AB4C7E84FE24807DB0844C2"/>
    <w:rsid w:val="00787C62"/>
    <w:rPr>
      <w:rFonts w:eastAsiaTheme="minorHAnsi"/>
    </w:rPr>
  </w:style>
  <w:style w:type="paragraph" w:customStyle="1" w:styleId="AB2991520D594F2C9E6105EC7494FF572">
    <w:name w:val="AB2991520D594F2C9E6105EC7494FF572"/>
    <w:rsid w:val="00787C62"/>
    <w:rPr>
      <w:rFonts w:eastAsiaTheme="minorHAnsi"/>
    </w:rPr>
  </w:style>
  <w:style w:type="paragraph" w:customStyle="1" w:styleId="E0E3D5E1E4D44549BAA0BE3861060B0D2">
    <w:name w:val="E0E3D5E1E4D44549BAA0BE3861060B0D2"/>
    <w:rsid w:val="00787C62"/>
    <w:rPr>
      <w:rFonts w:eastAsiaTheme="minorHAnsi"/>
    </w:rPr>
  </w:style>
  <w:style w:type="paragraph" w:customStyle="1" w:styleId="2B72D908BD5A47E59B8732DE6162328A2">
    <w:name w:val="2B72D908BD5A47E59B8732DE6162328A2"/>
    <w:rsid w:val="00787C62"/>
    <w:rPr>
      <w:rFonts w:eastAsiaTheme="minorHAnsi"/>
    </w:rPr>
  </w:style>
  <w:style w:type="paragraph" w:customStyle="1" w:styleId="28E6E5F852E649AEAC863B18D3C738D53">
    <w:name w:val="28E6E5F852E649AEAC863B18D3C738D53"/>
    <w:rsid w:val="00787C62"/>
    <w:rPr>
      <w:rFonts w:eastAsiaTheme="minorHAnsi"/>
    </w:rPr>
  </w:style>
  <w:style w:type="paragraph" w:customStyle="1" w:styleId="ACD8934D164A447190BDE7F90B8DA8783">
    <w:name w:val="ACD8934D164A447190BDE7F90B8DA8783"/>
    <w:rsid w:val="00787C62"/>
    <w:rPr>
      <w:rFonts w:eastAsiaTheme="minorHAnsi"/>
    </w:rPr>
  </w:style>
  <w:style w:type="paragraph" w:customStyle="1" w:styleId="79D8E54A9A3546E7B6236614ADDF94BD3">
    <w:name w:val="79D8E54A9A3546E7B6236614ADDF94BD3"/>
    <w:rsid w:val="00787C62"/>
    <w:rPr>
      <w:rFonts w:eastAsiaTheme="minorHAnsi"/>
    </w:rPr>
  </w:style>
  <w:style w:type="paragraph" w:customStyle="1" w:styleId="17EFEAFF2D6F48D9982DD99F130CE6A63">
    <w:name w:val="17EFEAFF2D6F48D9982DD99F130CE6A63"/>
    <w:rsid w:val="00787C62"/>
    <w:rPr>
      <w:rFonts w:eastAsiaTheme="minorHAnsi"/>
    </w:rPr>
  </w:style>
  <w:style w:type="paragraph" w:customStyle="1" w:styleId="A0D47972EA0C47628358D3AB61134C083">
    <w:name w:val="A0D47972EA0C47628358D3AB61134C083"/>
    <w:rsid w:val="00787C62"/>
    <w:rPr>
      <w:rFonts w:eastAsiaTheme="minorHAnsi"/>
    </w:rPr>
  </w:style>
  <w:style w:type="paragraph" w:customStyle="1" w:styleId="645FC560156B43EC9B8147C82FC74FAB3">
    <w:name w:val="645FC560156B43EC9B8147C82FC74FAB3"/>
    <w:rsid w:val="00787C62"/>
    <w:rPr>
      <w:rFonts w:eastAsiaTheme="minorHAnsi"/>
    </w:rPr>
  </w:style>
  <w:style w:type="paragraph" w:customStyle="1" w:styleId="6E50A2495A264A6DABD8549D564CEF693">
    <w:name w:val="6E50A2495A264A6DABD8549D564CEF693"/>
    <w:rsid w:val="00787C62"/>
    <w:rPr>
      <w:rFonts w:eastAsiaTheme="minorHAnsi"/>
    </w:rPr>
  </w:style>
  <w:style w:type="paragraph" w:customStyle="1" w:styleId="EFCA267F06104A1DA3FB38589420EC873">
    <w:name w:val="EFCA267F06104A1DA3FB38589420EC873"/>
    <w:rsid w:val="00787C62"/>
    <w:rPr>
      <w:rFonts w:eastAsiaTheme="minorHAnsi"/>
    </w:rPr>
  </w:style>
  <w:style w:type="paragraph" w:customStyle="1" w:styleId="7975C6EC13CA4E2C98B2F3E707F95BDC3">
    <w:name w:val="7975C6EC13CA4E2C98B2F3E707F95BDC3"/>
    <w:rsid w:val="00787C62"/>
    <w:rPr>
      <w:rFonts w:eastAsiaTheme="minorHAnsi"/>
    </w:rPr>
  </w:style>
  <w:style w:type="paragraph" w:customStyle="1" w:styleId="391C070948294F2B9D2A2EC0B449A3953">
    <w:name w:val="391C070948294F2B9D2A2EC0B449A3953"/>
    <w:rsid w:val="00787C62"/>
    <w:rPr>
      <w:rFonts w:eastAsiaTheme="minorHAnsi"/>
    </w:rPr>
  </w:style>
  <w:style w:type="paragraph" w:customStyle="1" w:styleId="F49AAC2F455846B4A7CF52A6C295A53C3">
    <w:name w:val="F49AAC2F455846B4A7CF52A6C295A53C3"/>
    <w:rsid w:val="00787C62"/>
    <w:rPr>
      <w:rFonts w:eastAsiaTheme="minorHAnsi"/>
    </w:rPr>
  </w:style>
  <w:style w:type="paragraph" w:customStyle="1" w:styleId="E7F5DC1B44AB4C7E84FE24807DB0844C3">
    <w:name w:val="E7F5DC1B44AB4C7E84FE24807DB0844C3"/>
    <w:rsid w:val="00787C62"/>
    <w:rPr>
      <w:rFonts w:eastAsiaTheme="minorHAnsi"/>
    </w:rPr>
  </w:style>
  <w:style w:type="paragraph" w:customStyle="1" w:styleId="AB2991520D594F2C9E6105EC7494FF573">
    <w:name w:val="AB2991520D594F2C9E6105EC7494FF573"/>
    <w:rsid w:val="00787C62"/>
    <w:rPr>
      <w:rFonts w:eastAsiaTheme="minorHAnsi"/>
    </w:rPr>
  </w:style>
  <w:style w:type="paragraph" w:customStyle="1" w:styleId="2B72D908BD5A47E59B8732DE6162328A3">
    <w:name w:val="2B72D908BD5A47E59B8732DE6162328A3"/>
    <w:rsid w:val="00787C62"/>
    <w:rPr>
      <w:rFonts w:eastAsiaTheme="minorHAnsi"/>
    </w:rPr>
  </w:style>
  <w:style w:type="paragraph" w:customStyle="1" w:styleId="28E6E5F852E649AEAC863B18D3C738D54">
    <w:name w:val="28E6E5F852E649AEAC863B18D3C738D54"/>
    <w:rsid w:val="00787C62"/>
    <w:rPr>
      <w:rFonts w:eastAsiaTheme="minorHAnsi"/>
    </w:rPr>
  </w:style>
  <w:style w:type="paragraph" w:customStyle="1" w:styleId="ACD8934D164A447190BDE7F90B8DA8784">
    <w:name w:val="ACD8934D164A447190BDE7F90B8DA8784"/>
    <w:rsid w:val="00787C62"/>
    <w:rPr>
      <w:rFonts w:eastAsiaTheme="minorHAnsi"/>
    </w:rPr>
  </w:style>
  <w:style w:type="paragraph" w:customStyle="1" w:styleId="79D8E54A9A3546E7B6236614ADDF94BD4">
    <w:name w:val="79D8E54A9A3546E7B6236614ADDF94BD4"/>
    <w:rsid w:val="00787C62"/>
    <w:rPr>
      <w:rFonts w:eastAsiaTheme="minorHAnsi"/>
    </w:rPr>
  </w:style>
  <w:style w:type="paragraph" w:customStyle="1" w:styleId="17EFEAFF2D6F48D9982DD99F130CE6A64">
    <w:name w:val="17EFEAFF2D6F48D9982DD99F130CE6A64"/>
    <w:rsid w:val="00787C62"/>
    <w:rPr>
      <w:rFonts w:eastAsiaTheme="minorHAnsi"/>
    </w:rPr>
  </w:style>
  <w:style w:type="paragraph" w:customStyle="1" w:styleId="A0D47972EA0C47628358D3AB61134C084">
    <w:name w:val="A0D47972EA0C47628358D3AB61134C084"/>
    <w:rsid w:val="00787C62"/>
    <w:rPr>
      <w:rFonts w:eastAsiaTheme="minorHAnsi"/>
    </w:rPr>
  </w:style>
  <w:style w:type="paragraph" w:customStyle="1" w:styleId="645FC560156B43EC9B8147C82FC74FAB4">
    <w:name w:val="645FC560156B43EC9B8147C82FC74FAB4"/>
    <w:rsid w:val="00787C62"/>
    <w:rPr>
      <w:rFonts w:eastAsiaTheme="minorHAnsi"/>
    </w:rPr>
  </w:style>
  <w:style w:type="paragraph" w:customStyle="1" w:styleId="6E50A2495A264A6DABD8549D564CEF694">
    <w:name w:val="6E50A2495A264A6DABD8549D564CEF694"/>
    <w:rsid w:val="00787C62"/>
    <w:rPr>
      <w:rFonts w:eastAsiaTheme="minorHAnsi"/>
    </w:rPr>
  </w:style>
  <w:style w:type="paragraph" w:customStyle="1" w:styleId="EFCA267F06104A1DA3FB38589420EC874">
    <w:name w:val="EFCA267F06104A1DA3FB38589420EC874"/>
    <w:rsid w:val="00787C62"/>
    <w:rPr>
      <w:rFonts w:eastAsiaTheme="minorHAnsi"/>
    </w:rPr>
  </w:style>
  <w:style w:type="paragraph" w:customStyle="1" w:styleId="7975C6EC13CA4E2C98B2F3E707F95BDC4">
    <w:name w:val="7975C6EC13CA4E2C98B2F3E707F95BDC4"/>
    <w:rsid w:val="00787C62"/>
    <w:rPr>
      <w:rFonts w:eastAsiaTheme="minorHAnsi"/>
    </w:rPr>
  </w:style>
  <w:style w:type="paragraph" w:customStyle="1" w:styleId="391C070948294F2B9D2A2EC0B449A3954">
    <w:name w:val="391C070948294F2B9D2A2EC0B449A3954"/>
    <w:rsid w:val="00787C62"/>
    <w:rPr>
      <w:rFonts w:eastAsiaTheme="minorHAnsi"/>
    </w:rPr>
  </w:style>
  <w:style w:type="paragraph" w:customStyle="1" w:styleId="F49AAC2F455846B4A7CF52A6C295A53C4">
    <w:name w:val="F49AAC2F455846B4A7CF52A6C295A53C4"/>
    <w:rsid w:val="00787C62"/>
    <w:rPr>
      <w:rFonts w:eastAsiaTheme="minorHAnsi"/>
    </w:rPr>
  </w:style>
  <w:style w:type="paragraph" w:customStyle="1" w:styleId="E7F5DC1B44AB4C7E84FE24807DB0844C4">
    <w:name w:val="E7F5DC1B44AB4C7E84FE24807DB0844C4"/>
    <w:rsid w:val="00787C62"/>
    <w:rPr>
      <w:rFonts w:eastAsiaTheme="minorHAnsi"/>
    </w:rPr>
  </w:style>
  <w:style w:type="paragraph" w:customStyle="1" w:styleId="DC65C34B9F59477B99DDCF433AC988B9">
    <w:name w:val="DC65C34B9F59477B99DDCF433AC988B9"/>
    <w:rsid w:val="00787C62"/>
    <w:rPr>
      <w:rFonts w:eastAsiaTheme="minorHAnsi"/>
    </w:rPr>
  </w:style>
  <w:style w:type="paragraph" w:customStyle="1" w:styleId="2B72D908BD5A47E59B8732DE6162328A4">
    <w:name w:val="2B72D908BD5A47E59B8732DE6162328A4"/>
    <w:rsid w:val="00787C62"/>
    <w:rPr>
      <w:rFonts w:eastAsiaTheme="minorHAnsi"/>
    </w:rPr>
  </w:style>
  <w:style w:type="paragraph" w:customStyle="1" w:styleId="28E6E5F852E649AEAC863B18D3C738D55">
    <w:name w:val="28E6E5F852E649AEAC863B18D3C738D55"/>
    <w:rsid w:val="00787C62"/>
    <w:rPr>
      <w:rFonts w:eastAsiaTheme="minorHAnsi"/>
    </w:rPr>
  </w:style>
  <w:style w:type="paragraph" w:customStyle="1" w:styleId="ACD8934D164A447190BDE7F90B8DA8785">
    <w:name w:val="ACD8934D164A447190BDE7F90B8DA8785"/>
    <w:rsid w:val="00787C62"/>
    <w:rPr>
      <w:rFonts w:eastAsiaTheme="minorHAnsi"/>
    </w:rPr>
  </w:style>
  <w:style w:type="paragraph" w:customStyle="1" w:styleId="79D8E54A9A3546E7B6236614ADDF94BD5">
    <w:name w:val="79D8E54A9A3546E7B6236614ADDF94BD5"/>
    <w:rsid w:val="00787C62"/>
    <w:rPr>
      <w:rFonts w:eastAsiaTheme="minorHAnsi"/>
    </w:rPr>
  </w:style>
  <w:style w:type="paragraph" w:customStyle="1" w:styleId="17EFEAFF2D6F48D9982DD99F130CE6A65">
    <w:name w:val="17EFEAFF2D6F48D9982DD99F130CE6A65"/>
    <w:rsid w:val="00787C62"/>
    <w:rPr>
      <w:rFonts w:eastAsiaTheme="minorHAnsi"/>
    </w:rPr>
  </w:style>
  <w:style w:type="paragraph" w:customStyle="1" w:styleId="A0D47972EA0C47628358D3AB61134C085">
    <w:name w:val="A0D47972EA0C47628358D3AB61134C085"/>
    <w:rsid w:val="00787C62"/>
    <w:rPr>
      <w:rFonts w:eastAsiaTheme="minorHAnsi"/>
    </w:rPr>
  </w:style>
  <w:style w:type="paragraph" w:customStyle="1" w:styleId="645FC560156B43EC9B8147C82FC74FAB5">
    <w:name w:val="645FC560156B43EC9B8147C82FC74FAB5"/>
    <w:rsid w:val="00787C62"/>
    <w:rPr>
      <w:rFonts w:eastAsiaTheme="minorHAnsi"/>
    </w:rPr>
  </w:style>
  <w:style w:type="paragraph" w:customStyle="1" w:styleId="6E50A2495A264A6DABD8549D564CEF695">
    <w:name w:val="6E50A2495A264A6DABD8549D564CEF695"/>
    <w:rsid w:val="00787C62"/>
    <w:rPr>
      <w:rFonts w:eastAsiaTheme="minorHAnsi"/>
    </w:rPr>
  </w:style>
  <w:style w:type="paragraph" w:customStyle="1" w:styleId="EFCA267F06104A1DA3FB38589420EC875">
    <w:name w:val="EFCA267F06104A1DA3FB38589420EC875"/>
    <w:rsid w:val="00787C62"/>
    <w:rPr>
      <w:rFonts w:eastAsiaTheme="minorHAnsi"/>
    </w:rPr>
  </w:style>
  <w:style w:type="paragraph" w:customStyle="1" w:styleId="7975C6EC13CA4E2C98B2F3E707F95BDC5">
    <w:name w:val="7975C6EC13CA4E2C98B2F3E707F95BDC5"/>
    <w:rsid w:val="00787C62"/>
    <w:rPr>
      <w:rFonts w:eastAsiaTheme="minorHAnsi"/>
    </w:rPr>
  </w:style>
  <w:style w:type="paragraph" w:customStyle="1" w:styleId="391C070948294F2B9D2A2EC0B449A3955">
    <w:name w:val="391C070948294F2B9D2A2EC0B449A3955"/>
    <w:rsid w:val="00787C62"/>
    <w:rPr>
      <w:rFonts w:eastAsiaTheme="minorHAnsi"/>
    </w:rPr>
  </w:style>
  <w:style w:type="paragraph" w:customStyle="1" w:styleId="F49AAC2F455846B4A7CF52A6C295A53C5">
    <w:name w:val="F49AAC2F455846B4A7CF52A6C295A53C5"/>
    <w:rsid w:val="00787C62"/>
    <w:rPr>
      <w:rFonts w:eastAsiaTheme="minorHAnsi"/>
    </w:rPr>
  </w:style>
  <w:style w:type="paragraph" w:customStyle="1" w:styleId="E7F5DC1B44AB4C7E84FE24807DB0844C5">
    <w:name w:val="E7F5DC1B44AB4C7E84FE24807DB0844C5"/>
    <w:rsid w:val="00787C62"/>
    <w:rPr>
      <w:rFonts w:eastAsiaTheme="minorHAnsi"/>
    </w:rPr>
  </w:style>
  <w:style w:type="paragraph" w:customStyle="1" w:styleId="DC65C34B9F59477B99DDCF433AC988B91">
    <w:name w:val="DC65C34B9F59477B99DDCF433AC988B91"/>
    <w:rsid w:val="00787C62"/>
    <w:rPr>
      <w:rFonts w:eastAsiaTheme="minorHAnsi"/>
    </w:rPr>
  </w:style>
  <w:style w:type="paragraph" w:customStyle="1" w:styleId="2B72D908BD5A47E59B8732DE6162328A5">
    <w:name w:val="2B72D908BD5A47E59B8732DE6162328A5"/>
    <w:rsid w:val="00787C62"/>
    <w:rPr>
      <w:rFonts w:eastAsiaTheme="minorHAnsi"/>
    </w:rPr>
  </w:style>
  <w:style w:type="paragraph" w:customStyle="1" w:styleId="28E6E5F852E649AEAC863B18D3C738D56">
    <w:name w:val="28E6E5F852E649AEAC863B18D3C738D56"/>
    <w:rsid w:val="00787C62"/>
    <w:rPr>
      <w:rFonts w:eastAsiaTheme="minorHAnsi"/>
    </w:rPr>
  </w:style>
  <w:style w:type="paragraph" w:customStyle="1" w:styleId="ACD8934D164A447190BDE7F90B8DA8786">
    <w:name w:val="ACD8934D164A447190BDE7F90B8DA8786"/>
    <w:rsid w:val="00787C62"/>
    <w:rPr>
      <w:rFonts w:eastAsiaTheme="minorHAnsi"/>
    </w:rPr>
  </w:style>
  <w:style w:type="paragraph" w:customStyle="1" w:styleId="79D8E54A9A3546E7B6236614ADDF94BD6">
    <w:name w:val="79D8E54A9A3546E7B6236614ADDF94BD6"/>
    <w:rsid w:val="00787C62"/>
    <w:rPr>
      <w:rFonts w:eastAsiaTheme="minorHAnsi"/>
    </w:rPr>
  </w:style>
  <w:style w:type="paragraph" w:customStyle="1" w:styleId="17EFEAFF2D6F48D9982DD99F130CE6A66">
    <w:name w:val="17EFEAFF2D6F48D9982DD99F130CE6A66"/>
    <w:rsid w:val="00787C62"/>
    <w:rPr>
      <w:rFonts w:eastAsiaTheme="minorHAnsi"/>
    </w:rPr>
  </w:style>
  <w:style w:type="paragraph" w:customStyle="1" w:styleId="A0D47972EA0C47628358D3AB61134C086">
    <w:name w:val="A0D47972EA0C47628358D3AB61134C086"/>
    <w:rsid w:val="00787C62"/>
    <w:rPr>
      <w:rFonts w:eastAsiaTheme="minorHAnsi"/>
    </w:rPr>
  </w:style>
  <w:style w:type="paragraph" w:customStyle="1" w:styleId="645FC560156B43EC9B8147C82FC74FAB6">
    <w:name w:val="645FC560156B43EC9B8147C82FC74FAB6"/>
    <w:rsid w:val="00787C62"/>
    <w:rPr>
      <w:rFonts w:eastAsiaTheme="minorHAnsi"/>
    </w:rPr>
  </w:style>
  <w:style w:type="paragraph" w:customStyle="1" w:styleId="6E50A2495A264A6DABD8549D564CEF696">
    <w:name w:val="6E50A2495A264A6DABD8549D564CEF696"/>
    <w:rsid w:val="00787C62"/>
    <w:rPr>
      <w:rFonts w:eastAsiaTheme="minorHAnsi"/>
    </w:rPr>
  </w:style>
  <w:style w:type="paragraph" w:customStyle="1" w:styleId="EFCA267F06104A1DA3FB38589420EC876">
    <w:name w:val="EFCA267F06104A1DA3FB38589420EC876"/>
    <w:rsid w:val="00787C62"/>
    <w:rPr>
      <w:rFonts w:eastAsiaTheme="minorHAnsi"/>
    </w:rPr>
  </w:style>
  <w:style w:type="paragraph" w:customStyle="1" w:styleId="7975C6EC13CA4E2C98B2F3E707F95BDC6">
    <w:name w:val="7975C6EC13CA4E2C98B2F3E707F95BDC6"/>
    <w:rsid w:val="00787C62"/>
    <w:rPr>
      <w:rFonts w:eastAsiaTheme="minorHAnsi"/>
    </w:rPr>
  </w:style>
  <w:style w:type="paragraph" w:customStyle="1" w:styleId="391C070948294F2B9D2A2EC0B449A3956">
    <w:name w:val="391C070948294F2B9D2A2EC0B449A3956"/>
    <w:rsid w:val="00DA05E1"/>
    <w:rPr>
      <w:rFonts w:eastAsiaTheme="minorHAnsi"/>
    </w:rPr>
  </w:style>
  <w:style w:type="paragraph" w:customStyle="1" w:styleId="F49AAC2F455846B4A7CF52A6C295A53C6">
    <w:name w:val="F49AAC2F455846B4A7CF52A6C295A53C6"/>
    <w:rsid w:val="00DA05E1"/>
    <w:rPr>
      <w:rFonts w:eastAsiaTheme="minorHAnsi"/>
    </w:rPr>
  </w:style>
  <w:style w:type="paragraph" w:customStyle="1" w:styleId="E7F5DC1B44AB4C7E84FE24807DB0844C6">
    <w:name w:val="E7F5DC1B44AB4C7E84FE24807DB0844C6"/>
    <w:rsid w:val="00DA05E1"/>
    <w:rPr>
      <w:rFonts w:eastAsiaTheme="minorHAnsi"/>
    </w:rPr>
  </w:style>
  <w:style w:type="paragraph" w:customStyle="1" w:styleId="DC65C34B9F59477B99DDCF433AC988B92">
    <w:name w:val="DC65C34B9F59477B99DDCF433AC988B92"/>
    <w:rsid w:val="00DA05E1"/>
    <w:rPr>
      <w:rFonts w:eastAsiaTheme="minorHAnsi"/>
    </w:rPr>
  </w:style>
  <w:style w:type="paragraph" w:customStyle="1" w:styleId="2B72D908BD5A47E59B8732DE6162328A6">
    <w:name w:val="2B72D908BD5A47E59B8732DE6162328A6"/>
    <w:rsid w:val="00DA05E1"/>
    <w:rPr>
      <w:rFonts w:eastAsiaTheme="minorHAnsi"/>
    </w:rPr>
  </w:style>
  <w:style w:type="paragraph" w:customStyle="1" w:styleId="38B14705E57947E3991E1257B96DEF5E">
    <w:name w:val="38B14705E57947E3991E1257B96DEF5E"/>
    <w:rsid w:val="00DA05E1"/>
    <w:rPr>
      <w:rFonts w:eastAsiaTheme="minorHAnsi"/>
    </w:rPr>
  </w:style>
  <w:style w:type="paragraph" w:customStyle="1" w:styleId="C31DC3D0DB1C4F9880E33BCA8767E598">
    <w:name w:val="C31DC3D0DB1C4F9880E33BCA8767E598"/>
    <w:rsid w:val="00DA05E1"/>
    <w:rPr>
      <w:rFonts w:eastAsiaTheme="minorHAnsi"/>
    </w:rPr>
  </w:style>
  <w:style w:type="paragraph" w:customStyle="1" w:styleId="A72808D762A94144986749D8BD808757">
    <w:name w:val="A72808D762A94144986749D8BD808757"/>
    <w:rsid w:val="00DA05E1"/>
    <w:rPr>
      <w:rFonts w:eastAsiaTheme="minorHAnsi"/>
    </w:rPr>
  </w:style>
  <w:style w:type="paragraph" w:customStyle="1" w:styleId="69EF915972194F0689ECB01CA60D3885">
    <w:name w:val="69EF915972194F0689ECB01CA60D3885"/>
    <w:rsid w:val="00DA05E1"/>
    <w:rPr>
      <w:rFonts w:eastAsiaTheme="minorHAnsi"/>
    </w:rPr>
  </w:style>
  <w:style w:type="paragraph" w:customStyle="1" w:styleId="E3DFA23E683549B8848C64823E240177">
    <w:name w:val="E3DFA23E683549B8848C64823E240177"/>
    <w:rsid w:val="00DA05E1"/>
    <w:rPr>
      <w:rFonts w:eastAsiaTheme="minorHAnsi"/>
    </w:rPr>
  </w:style>
  <w:style w:type="paragraph" w:customStyle="1" w:styleId="3962A1E97F7841279531D0FA708E6175">
    <w:name w:val="3962A1E97F7841279531D0FA708E6175"/>
    <w:rsid w:val="00DA05E1"/>
    <w:rPr>
      <w:rFonts w:eastAsiaTheme="minorHAnsi"/>
    </w:rPr>
  </w:style>
  <w:style w:type="paragraph" w:customStyle="1" w:styleId="FA326ADEAB4846A2806B2262522E60CC">
    <w:name w:val="FA326ADEAB4846A2806B2262522E60CC"/>
    <w:rsid w:val="00DA05E1"/>
    <w:rPr>
      <w:rFonts w:eastAsiaTheme="minorHAnsi"/>
    </w:rPr>
  </w:style>
  <w:style w:type="paragraph" w:customStyle="1" w:styleId="857FE6B9C3234F30B53453EADC3CAD9B">
    <w:name w:val="857FE6B9C3234F30B53453EADC3CAD9B"/>
    <w:rsid w:val="00DA05E1"/>
    <w:rPr>
      <w:rFonts w:eastAsiaTheme="minorHAnsi"/>
    </w:rPr>
  </w:style>
  <w:style w:type="paragraph" w:customStyle="1" w:styleId="36924672397248ECA24A0495010FBA0B">
    <w:name w:val="36924672397248ECA24A0495010FBA0B"/>
    <w:rsid w:val="00DA05E1"/>
    <w:rPr>
      <w:rFonts w:eastAsiaTheme="minorHAnsi"/>
    </w:rPr>
  </w:style>
  <w:style w:type="paragraph" w:customStyle="1" w:styleId="391C070948294F2B9D2A2EC0B449A3957">
    <w:name w:val="391C070948294F2B9D2A2EC0B449A3957"/>
    <w:rsid w:val="00EE16E2"/>
    <w:rPr>
      <w:rFonts w:eastAsiaTheme="minorHAnsi"/>
    </w:rPr>
  </w:style>
  <w:style w:type="paragraph" w:customStyle="1" w:styleId="F49AAC2F455846B4A7CF52A6C295A53C7">
    <w:name w:val="F49AAC2F455846B4A7CF52A6C295A53C7"/>
    <w:rsid w:val="00EE16E2"/>
    <w:rPr>
      <w:rFonts w:eastAsiaTheme="minorHAnsi"/>
    </w:rPr>
  </w:style>
  <w:style w:type="paragraph" w:customStyle="1" w:styleId="E7F5DC1B44AB4C7E84FE24807DB0844C7">
    <w:name w:val="E7F5DC1B44AB4C7E84FE24807DB0844C7"/>
    <w:rsid w:val="00EE16E2"/>
    <w:rPr>
      <w:rFonts w:eastAsiaTheme="minorHAnsi"/>
    </w:rPr>
  </w:style>
  <w:style w:type="paragraph" w:customStyle="1" w:styleId="DC65C34B9F59477B99DDCF433AC988B93">
    <w:name w:val="DC65C34B9F59477B99DDCF433AC988B93"/>
    <w:rsid w:val="00EE16E2"/>
    <w:rPr>
      <w:rFonts w:eastAsiaTheme="minorHAnsi"/>
    </w:rPr>
  </w:style>
  <w:style w:type="paragraph" w:customStyle="1" w:styleId="2B72D908BD5A47E59B8732DE6162328A7">
    <w:name w:val="2B72D908BD5A47E59B8732DE6162328A7"/>
    <w:rsid w:val="00EE16E2"/>
    <w:rPr>
      <w:rFonts w:eastAsiaTheme="minorHAnsi"/>
    </w:rPr>
  </w:style>
  <w:style w:type="paragraph" w:customStyle="1" w:styleId="47957066F0894F70BC9FDAB05E81475A">
    <w:name w:val="47957066F0894F70BC9FDAB05E81475A"/>
    <w:rsid w:val="00EE16E2"/>
    <w:rPr>
      <w:rFonts w:eastAsiaTheme="minorHAnsi"/>
    </w:rPr>
  </w:style>
  <w:style w:type="paragraph" w:customStyle="1" w:styleId="DEC79089A9014DDF8F653852D8C19A37">
    <w:name w:val="DEC79089A9014DDF8F653852D8C19A37"/>
    <w:rsid w:val="00EE16E2"/>
    <w:rPr>
      <w:rFonts w:eastAsiaTheme="minorHAnsi"/>
    </w:rPr>
  </w:style>
  <w:style w:type="paragraph" w:customStyle="1" w:styleId="EEBB1E80A86B43F2A6DAF47E2F9E0759">
    <w:name w:val="EEBB1E80A86B43F2A6DAF47E2F9E0759"/>
    <w:rsid w:val="00EE16E2"/>
    <w:rPr>
      <w:rFonts w:eastAsiaTheme="minorHAnsi"/>
    </w:rPr>
  </w:style>
  <w:style w:type="paragraph" w:customStyle="1" w:styleId="EF96E9014A5F4458A254EB842553802A">
    <w:name w:val="EF96E9014A5F4458A254EB842553802A"/>
    <w:rsid w:val="00EE16E2"/>
    <w:rPr>
      <w:rFonts w:eastAsiaTheme="minorHAnsi"/>
    </w:rPr>
  </w:style>
  <w:style w:type="paragraph" w:customStyle="1" w:styleId="3466BF8A27064AFAA749055E000873B5">
    <w:name w:val="3466BF8A27064AFAA749055E000873B5"/>
    <w:rsid w:val="00EE16E2"/>
    <w:rPr>
      <w:rFonts w:eastAsiaTheme="minorHAnsi"/>
    </w:rPr>
  </w:style>
  <w:style w:type="paragraph" w:customStyle="1" w:styleId="8350DCF48B2B46199B5530E05A7F87DE">
    <w:name w:val="8350DCF48B2B46199B5530E05A7F87DE"/>
    <w:rsid w:val="00EE16E2"/>
    <w:rPr>
      <w:rFonts w:eastAsiaTheme="minorHAnsi"/>
    </w:rPr>
  </w:style>
  <w:style w:type="paragraph" w:customStyle="1" w:styleId="806E9963D6F240829CC014E67B171740">
    <w:name w:val="806E9963D6F240829CC014E67B171740"/>
    <w:rsid w:val="00EE16E2"/>
    <w:rPr>
      <w:rFonts w:eastAsiaTheme="minorHAnsi"/>
    </w:rPr>
  </w:style>
  <w:style w:type="paragraph" w:customStyle="1" w:styleId="6405CB6A04D14CD78593E92B05B06F08">
    <w:name w:val="6405CB6A04D14CD78593E92B05B06F08"/>
    <w:rsid w:val="00EE16E2"/>
    <w:rPr>
      <w:rFonts w:eastAsiaTheme="minorHAnsi"/>
    </w:rPr>
  </w:style>
  <w:style w:type="paragraph" w:customStyle="1" w:styleId="B86867CD79F34891927758685F8364D0">
    <w:name w:val="B86867CD79F34891927758685F8364D0"/>
    <w:rsid w:val="00EE16E2"/>
    <w:rPr>
      <w:rFonts w:eastAsiaTheme="minorHAnsi"/>
    </w:rPr>
  </w:style>
  <w:style w:type="paragraph" w:customStyle="1" w:styleId="391C070948294F2B9D2A2EC0B449A3958">
    <w:name w:val="391C070948294F2B9D2A2EC0B449A3958"/>
    <w:rsid w:val="00EE16E2"/>
    <w:rPr>
      <w:rFonts w:eastAsiaTheme="minorHAnsi"/>
    </w:rPr>
  </w:style>
  <w:style w:type="paragraph" w:customStyle="1" w:styleId="F49AAC2F455846B4A7CF52A6C295A53C8">
    <w:name w:val="F49AAC2F455846B4A7CF52A6C295A53C8"/>
    <w:rsid w:val="00EE16E2"/>
    <w:rPr>
      <w:rFonts w:eastAsiaTheme="minorHAnsi"/>
    </w:rPr>
  </w:style>
  <w:style w:type="paragraph" w:customStyle="1" w:styleId="E7F5DC1B44AB4C7E84FE24807DB0844C8">
    <w:name w:val="E7F5DC1B44AB4C7E84FE24807DB0844C8"/>
    <w:rsid w:val="00EE16E2"/>
    <w:rPr>
      <w:rFonts w:eastAsiaTheme="minorHAnsi"/>
    </w:rPr>
  </w:style>
  <w:style w:type="paragraph" w:customStyle="1" w:styleId="DC65C34B9F59477B99DDCF433AC988B94">
    <w:name w:val="DC65C34B9F59477B99DDCF433AC988B94"/>
    <w:rsid w:val="00EE16E2"/>
    <w:rPr>
      <w:rFonts w:eastAsiaTheme="minorHAnsi"/>
    </w:rPr>
  </w:style>
  <w:style w:type="paragraph" w:customStyle="1" w:styleId="2B72D908BD5A47E59B8732DE6162328A8">
    <w:name w:val="2B72D908BD5A47E59B8732DE6162328A8"/>
    <w:rsid w:val="00EE16E2"/>
    <w:rPr>
      <w:rFonts w:eastAsiaTheme="minorHAnsi"/>
    </w:rPr>
  </w:style>
  <w:style w:type="paragraph" w:customStyle="1" w:styleId="47957066F0894F70BC9FDAB05E81475A1">
    <w:name w:val="47957066F0894F70BC9FDAB05E81475A1"/>
    <w:rsid w:val="00EE16E2"/>
    <w:rPr>
      <w:rFonts w:eastAsiaTheme="minorHAnsi"/>
    </w:rPr>
  </w:style>
  <w:style w:type="paragraph" w:customStyle="1" w:styleId="DEC79089A9014DDF8F653852D8C19A371">
    <w:name w:val="DEC79089A9014DDF8F653852D8C19A371"/>
    <w:rsid w:val="00EE16E2"/>
    <w:rPr>
      <w:rFonts w:eastAsiaTheme="minorHAnsi"/>
    </w:rPr>
  </w:style>
  <w:style w:type="paragraph" w:customStyle="1" w:styleId="EEBB1E80A86B43F2A6DAF47E2F9E07591">
    <w:name w:val="EEBB1E80A86B43F2A6DAF47E2F9E07591"/>
    <w:rsid w:val="00EE16E2"/>
    <w:rPr>
      <w:rFonts w:eastAsiaTheme="minorHAnsi"/>
    </w:rPr>
  </w:style>
  <w:style w:type="paragraph" w:customStyle="1" w:styleId="EF96E9014A5F4458A254EB842553802A1">
    <w:name w:val="EF96E9014A5F4458A254EB842553802A1"/>
    <w:rsid w:val="00EE16E2"/>
    <w:rPr>
      <w:rFonts w:eastAsiaTheme="minorHAnsi"/>
    </w:rPr>
  </w:style>
  <w:style w:type="paragraph" w:customStyle="1" w:styleId="3466BF8A27064AFAA749055E000873B51">
    <w:name w:val="3466BF8A27064AFAA749055E000873B51"/>
    <w:rsid w:val="00EE16E2"/>
    <w:rPr>
      <w:rFonts w:eastAsiaTheme="minorHAnsi"/>
    </w:rPr>
  </w:style>
  <w:style w:type="paragraph" w:customStyle="1" w:styleId="8350DCF48B2B46199B5530E05A7F87DE1">
    <w:name w:val="8350DCF48B2B46199B5530E05A7F87DE1"/>
    <w:rsid w:val="00EE16E2"/>
    <w:rPr>
      <w:rFonts w:eastAsiaTheme="minorHAnsi"/>
    </w:rPr>
  </w:style>
  <w:style w:type="paragraph" w:customStyle="1" w:styleId="806E9963D6F240829CC014E67B1717401">
    <w:name w:val="806E9963D6F240829CC014E67B1717401"/>
    <w:rsid w:val="00EE16E2"/>
    <w:rPr>
      <w:rFonts w:eastAsiaTheme="minorHAnsi"/>
    </w:rPr>
  </w:style>
  <w:style w:type="paragraph" w:customStyle="1" w:styleId="6405CB6A04D14CD78593E92B05B06F081">
    <w:name w:val="6405CB6A04D14CD78593E92B05B06F081"/>
    <w:rsid w:val="00EE16E2"/>
    <w:rPr>
      <w:rFonts w:eastAsiaTheme="minorHAnsi"/>
    </w:rPr>
  </w:style>
  <w:style w:type="paragraph" w:customStyle="1" w:styleId="B86867CD79F34891927758685F8364D01">
    <w:name w:val="B86867CD79F34891927758685F8364D01"/>
    <w:rsid w:val="00EE16E2"/>
    <w:rPr>
      <w:rFonts w:eastAsiaTheme="minorHAnsi"/>
    </w:rPr>
  </w:style>
  <w:style w:type="paragraph" w:customStyle="1" w:styleId="391C070948294F2B9D2A2EC0B449A3959">
    <w:name w:val="391C070948294F2B9D2A2EC0B449A3959"/>
    <w:rsid w:val="00EE16E2"/>
    <w:rPr>
      <w:rFonts w:eastAsiaTheme="minorHAnsi"/>
    </w:rPr>
  </w:style>
  <w:style w:type="paragraph" w:customStyle="1" w:styleId="F49AAC2F455846B4A7CF52A6C295A53C9">
    <w:name w:val="F49AAC2F455846B4A7CF52A6C295A53C9"/>
    <w:rsid w:val="00EE16E2"/>
    <w:rPr>
      <w:rFonts w:eastAsiaTheme="minorHAnsi"/>
    </w:rPr>
  </w:style>
  <w:style w:type="paragraph" w:customStyle="1" w:styleId="E7F5DC1B44AB4C7E84FE24807DB0844C9">
    <w:name w:val="E7F5DC1B44AB4C7E84FE24807DB0844C9"/>
    <w:rsid w:val="00EE16E2"/>
    <w:rPr>
      <w:rFonts w:eastAsiaTheme="minorHAnsi"/>
    </w:rPr>
  </w:style>
  <w:style w:type="paragraph" w:customStyle="1" w:styleId="DC65C34B9F59477B99DDCF433AC988B95">
    <w:name w:val="DC65C34B9F59477B99DDCF433AC988B95"/>
    <w:rsid w:val="00EE16E2"/>
    <w:rPr>
      <w:rFonts w:eastAsiaTheme="minorHAnsi"/>
    </w:rPr>
  </w:style>
  <w:style w:type="paragraph" w:customStyle="1" w:styleId="2B72D908BD5A47E59B8732DE6162328A9">
    <w:name w:val="2B72D908BD5A47E59B8732DE6162328A9"/>
    <w:rsid w:val="00EE16E2"/>
    <w:rPr>
      <w:rFonts w:eastAsiaTheme="minorHAnsi"/>
    </w:rPr>
  </w:style>
  <w:style w:type="paragraph" w:customStyle="1" w:styleId="47957066F0894F70BC9FDAB05E81475A2">
    <w:name w:val="47957066F0894F70BC9FDAB05E81475A2"/>
    <w:rsid w:val="00EE16E2"/>
    <w:rPr>
      <w:rFonts w:eastAsiaTheme="minorHAnsi"/>
    </w:rPr>
  </w:style>
  <w:style w:type="paragraph" w:customStyle="1" w:styleId="DEC79089A9014DDF8F653852D8C19A372">
    <w:name w:val="DEC79089A9014DDF8F653852D8C19A372"/>
    <w:rsid w:val="00EE16E2"/>
    <w:rPr>
      <w:rFonts w:eastAsiaTheme="minorHAnsi"/>
    </w:rPr>
  </w:style>
  <w:style w:type="paragraph" w:customStyle="1" w:styleId="EEBB1E80A86B43F2A6DAF47E2F9E07592">
    <w:name w:val="EEBB1E80A86B43F2A6DAF47E2F9E07592"/>
    <w:rsid w:val="00EE16E2"/>
    <w:rPr>
      <w:rFonts w:eastAsiaTheme="minorHAnsi"/>
    </w:rPr>
  </w:style>
  <w:style w:type="paragraph" w:customStyle="1" w:styleId="EF96E9014A5F4458A254EB842553802A2">
    <w:name w:val="EF96E9014A5F4458A254EB842553802A2"/>
    <w:rsid w:val="00EE16E2"/>
    <w:rPr>
      <w:rFonts w:eastAsiaTheme="minorHAnsi"/>
    </w:rPr>
  </w:style>
  <w:style w:type="paragraph" w:customStyle="1" w:styleId="3466BF8A27064AFAA749055E000873B52">
    <w:name w:val="3466BF8A27064AFAA749055E000873B52"/>
    <w:rsid w:val="00EE16E2"/>
    <w:rPr>
      <w:rFonts w:eastAsiaTheme="minorHAnsi"/>
    </w:rPr>
  </w:style>
  <w:style w:type="paragraph" w:customStyle="1" w:styleId="8350DCF48B2B46199B5530E05A7F87DE2">
    <w:name w:val="8350DCF48B2B46199B5530E05A7F87DE2"/>
    <w:rsid w:val="00EE16E2"/>
    <w:rPr>
      <w:rFonts w:eastAsiaTheme="minorHAnsi"/>
    </w:rPr>
  </w:style>
  <w:style w:type="paragraph" w:customStyle="1" w:styleId="806E9963D6F240829CC014E67B1717402">
    <w:name w:val="806E9963D6F240829CC014E67B1717402"/>
    <w:rsid w:val="00EE16E2"/>
    <w:rPr>
      <w:rFonts w:eastAsiaTheme="minorHAnsi"/>
    </w:rPr>
  </w:style>
  <w:style w:type="paragraph" w:customStyle="1" w:styleId="6405CB6A04D14CD78593E92B05B06F082">
    <w:name w:val="6405CB6A04D14CD78593E92B05B06F082"/>
    <w:rsid w:val="00EE16E2"/>
    <w:rPr>
      <w:rFonts w:eastAsiaTheme="minorHAnsi"/>
    </w:rPr>
  </w:style>
  <w:style w:type="paragraph" w:customStyle="1" w:styleId="B86867CD79F34891927758685F8364D02">
    <w:name w:val="B86867CD79F34891927758685F8364D02"/>
    <w:rsid w:val="00EE16E2"/>
    <w:rPr>
      <w:rFonts w:eastAsiaTheme="minorHAnsi"/>
    </w:rPr>
  </w:style>
  <w:style w:type="paragraph" w:customStyle="1" w:styleId="391C070948294F2B9D2A2EC0B449A39510">
    <w:name w:val="391C070948294F2B9D2A2EC0B449A39510"/>
    <w:rsid w:val="00EE16E2"/>
    <w:rPr>
      <w:rFonts w:eastAsiaTheme="minorHAnsi"/>
    </w:rPr>
  </w:style>
  <w:style w:type="paragraph" w:customStyle="1" w:styleId="F49AAC2F455846B4A7CF52A6C295A53C10">
    <w:name w:val="F49AAC2F455846B4A7CF52A6C295A53C10"/>
    <w:rsid w:val="00EE16E2"/>
    <w:rPr>
      <w:rFonts w:eastAsiaTheme="minorHAnsi"/>
    </w:rPr>
  </w:style>
  <w:style w:type="paragraph" w:customStyle="1" w:styleId="E7F5DC1B44AB4C7E84FE24807DB0844C10">
    <w:name w:val="E7F5DC1B44AB4C7E84FE24807DB0844C10"/>
    <w:rsid w:val="00EE16E2"/>
    <w:rPr>
      <w:rFonts w:eastAsiaTheme="minorHAnsi"/>
    </w:rPr>
  </w:style>
  <w:style w:type="paragraph" w:customStyle="1" w:styleId="DC65C34B9F59477B99DDCF433AC988B96">
    <w:name w:val="DC65C34B9F59477B99DDCF433AC988B96"/>
    <w:rsid w:val="00EE16E2"/>
    <w:rPr>
      <w:rFonts w:eastAsiaTheme="minorHAnsi"/>
    </w:rPr>
  </w:style>
  <w:style w:type="paragraph" w:customStyle="1" w:styleId="2B72D908BD5A47E59B8732DE6162328A10">
    <w:name w:val="2B72D908BD5A47E59B8732DE6162328A10"/>
    <w:rsid w:val="00EE16E2"/>
    <w:rPr>
      <w:rFonts w:eastAsiaTheme="minorHAnsi"/>
    </w:rPr>
  </w:style>
  <w:style w:type="paragraph" w:customStyle="1" w:styleId="47957066F0894F70BC9FDAB05E81475A3">
    <w:name w:val="47957066F0894F70BC9FDAB05E81475A3"/>
    <w:rsid w:val="00EE16E2"/>
    <w:rPr>
      <w:rFonts w:eastAsiaTheme="minorHAnsi"/>
    </w:rPr>
  </w:style>
  <w:style w:type="paragraph" w:customStyle="1" w:styleId="DEC79089A9014DDF8F653852D8C19A373">
    <w:name w:val="DEC79089A9014DDF8F653852D8C19A373"/>
    <w:rsid w:val="00EE16E2"/>
    <w:rPr>
      <w:rFonts w:eastAsiaTheme="minorHAnsi"/>
    </w:rPr>
  </w:style>
  <w:style w:type="paragraph" w:customStyle="1" w:styleId="EEBB1E80A86B43F2A6DAF47E2F9E07593">
    <w:name w:val="EEBB1E80A86B43F2A6DAF47E2F9E07593"/>
    <w:rsid w:val="00EE16E2"/>
    <w:rPr>
      <w:rFonts w:eastAsiaTheme="minorHAnsi"/>
    </w:rPr>
  </w:style>
  <w:style w:type="paragraph" w:customStyle="1" w:styleId="EF96E9014A5F4458A254EB842553802A3">
    <w:name w:val="EF96E9014A5F4458A254EB842553802A3"/>
    <w:rsid w:val="00EE16E2"/>
    <w:rPr>
      <w:rFonts w:eastAsiaTheme="minorHAnsi"/>
    </w:rPr>
  </w:style>
  <w:style w:type="paragraph" w:customStyle="1" w:styleId="3466BF8A27064AFAA749055E000873B53">
    <w:name w:val="3466BF8A27064AFAA749055E000873B53"/>
    <w:rsid w:val="00EE16E2"/>
    <w:rPr>
      <w:rFonts w:eastAsiaTheme="minorHAnsi"/>
    </w:rPr>
  </w:style>
  <w:style w:type="paragraph" w:customStyle="1" w:styleId="8350DCF48B2B46199B5530E05A7F87DE3">
    <w:name w:val="8350DCF48B2B46199B5530E05A7F87DE3"/>
    <w:rsid w:val="00EE16E2"/>
    <w:rPr>
      <w:rFonts w:eastAsiaTheme="minorHAnsi"/>
    </w:rPr>
  </w:style>
  <w:style w:type="paragraph" w:customStyle="1" w:styleId="806E9963D6F240829CC014E67B1717403">
    <w:name w:val="806E9963D6F240829CC014E67B1717403"/>
    <w:rsid w:val="00EE16E2"/>
    <w:rPr>
      <w:rFonts w:eastAsiaTheme="minorHAnsi"/>
    </w:rPr>
  </w:style>
  <w:style w:type="paragraph" w:customStyle="1" w:styleId="6405CB6A04D14CD78593E92B05B06F083">
    <w:name w:val="6405CB6A04D14CD78593E92B05B06F083"/>
    <w:rsid w:val="00EE16E2"/>
    <w:rPr>
      <w:rFonts w:eastAsiaTheme="minorHAnsi"/>
    </w:rPr>
  </w:style>
  <w:style w:type="paragraph" w:customStyle="1" w:styleId="B86867CD79F34891927758685F8364D03">
    <w:name w:val="B86867CD79F34891927758685F8364D03"/>
    <w:rsid w:val="00EE16E2"/>
    <w:rPr>
      <w:rFonts w:eastAsiaTheme="minorHAnsi"/>
    </w:rPr>
  </w:style>
  <w:style w:type="paragraph" w:customStyle="1" w:styleId="391C070948294F2B9D2A2EC0B449A39511">
    <w:name w:val="391C070948294F2B9D2A2EC0B449A39511"/>
    <w:rsid w:val="00EE16E2"/>
    <w:rPr>
      <w:rFonts w:eastAsiaTheme="minorHAnsi"/>
    </w:rPr>
  </w:style>
  <w:style w:type="paragraph" w:customStyle="1" w:styleId="F49AAC2F455846B4A7CF52A6C295A53C11">
    <w:name w:val="F49AAC2F455846B4A7CF52A6C295A53C11"/>
    <w:rsid w:val="00EE16E2"/>
    <w:rPr>
      <w:rFonts w:eastAsiaTheme="minorHAnsi"/>
    </w:rPr>
  </w:style>
  <w:style w:type="paragraph" w:customStyle="1" w:styleId="E7F5DC1B44AB4C7E84FE24807DB0844C11">
    <w:name w:val="E7F5DC1B44AB4C7E84FE24807DB0844C11"/>
    <w:rsid w:val="00EE16E2"/>
    <w:rPr>
      <w:rFonts w:eastAsiaTheme="minorHAnsi"/>
    </w:rPr>
  </w:style>
  <w:style w:type="paragraph" w:customStyle="1" w:styleId="DC65C34B9F59477B99DDCF433AC988B97">
    <w:name w:val="DC65C34B9F59477B99DDCF433AC988B97"/>
    <w:rsid w:val="00EE16E2"/>
    <w:rPr>
      <w:rFonts w:eastAsiaTheme="minorHAnsi"/>
    </w:rPr>
  </w:style>
  <w:style w:type="paragraph" w:customStyle="1" w:styleId="2B72D908BD5A47E59B8732DE6162328A11">
    <w:name w:val="2B72D908BD5A47E59B8732DE6162328A11"/>
    <w:rsid w:val="00EE16E2"/>
    <w:rPr>
      <w:rFonts w:eastAsiaTheme="minorHAnsi"/>
    </w:rPr>
  </w:style>
  <w:style w:type="paragraph" w:customStyle="1" w:styleId="47957066F0894F70BC9FDAB05E81475A4">
    <w:name w:val="47957066F0894F70BC9FDAB05E81475A4"/>
    <w:rsid w:val="00EE16E2"/>
    <w:rPr>
      <w:rFonts w:eastAsiaTheme="minorHAnsi"/>
    </w:rPr>
  </w:style>
  <w:style w:type="paragraph" w:customStyle="1" w:styleId="DEC79089A9014DDF8F653852D8C19A374">
    <w:name w:val="DEC79089A9014DDF8F653852D8C19A374"/>
    <w:rsid w:val="00EE16E2"/>
    <w:rPr>
      <w:rFonts w:eastAsiaTheme="minorHAnsi"/>
    </w:rPr>
  </w:style>
  <w:style w:type="paragraph" w:customStyle="1" w:styleId="EEBB1E80A86B43F2A6DAF47E2F9E07594">
    <w:name w:val="EEBB1E80A86B43F2A6DAF47E2F9E07594"/>
    <w:rsid w:val="00EE16E2"/>
    <w:rPr>
      <w:rFonts w:eastAsiaTheme="minorHAnsi"/>
    </w:rPr>
  </w:style>
  <w:style w:type="paragraph" w:customStyle="1" w:styleId="EF96E9014A5F4458A254EB842553802A4">
    <w:name w:val="EF96E9014A5F4458A254EB842553802A4"/>
    <w:rsid w:val="00EE16E2"/>
    <w:rPr>
      <w:rFonts w:eastAsiaTheme="minorHAnsi"/>
    </w:rPr>
  </w:style>
  <w:style w:type="paragraph" w:customStyle="1" w:styleId="3466BF8A27064AFAA749055E000873B54">
    <w:name w:val="3466BF8A27064AFAA749055E000873B54"/>
    <w:rsid w:val="00EE16E2"/>
    <w:rPr>
      <w:rFonts w:eastAsiaTheme="minorHAnsi"/>
    </w:rPr>
  </w:style>
  <w:style w:type="paragraph" w:customStyle="1" w:styleId="8350DCF48B2B46199B5530E05A7F87DE4">
    <w:name w:val="8350DCF48B2B46199B5530E05A7F87DE4"/>
    <w:rsid w:val="00EE16E2"/>
    <w:rPr>
      <w:rFonts w:eastAsiaTheme="minorHAnsi"/>
    </w:rPr>
  </w:style>
  <w:style w:type="paragraph" w:customStyle="1" w:styleId="806E9963D6F240829CC014E67B1717404">
    <w:name w:val="806E9963D6F240829CC014E67B1717404"/>
    <w:rsid w:val="00EE16E2"/>
    <w:rPr>
      <w:rFonts w:eastAsiaTheme="minorHAnsi"/>
    </w:rPr>
  </w:style>
  <w:style w:type="paragraph" w:customStyle="1" w:styleId="6405CB6A04D14CD78593E92B05B06F084">
    <w:name w:val="6405CB6A04D14CD78593E92B05B06F084"/>
    <w:rsid w:val="00EE16E2"/>
    <w:rPr>
      <w:rFonts w:eastAsiaTheme="minorHAnsi"/>
    </w:rPr>
  </w:style>
  <w:style w:type="paragraph" w:customStyle="1" w:styleId="B86867CD79F34891927758685F8364D04">
    <w:name w:val="B86867CD79F34891927758685F8364D04"/>
    <w:rsid w:val="00EE16E2"/>
    <w:rPr>
      <w:rFonts w:eastAsiaTheme="minorHAnsi"/>
    </w:rPr>
  </w:style>
  <w:style w:type="paragraph" w:customStyle="1" w:styleId="391C070948294F2B9D2A2EC0B449A39512">
    <w:name w:val="391C070948294F2B9D2A2EC0B449A39512"/>
    <w:rsid w:val="002211E0"/>
    <w:rPr>
      <w:rFonts w:eastAsiaTheme="minorHAnsi"/>
    </w:rPr>
  </w:style>
  <w:style w:type="paragraph" w:customStyle="1" w:styleId="F49AAC2F455846B4A7CF52A6C295A53C12">
    <w:name w:val="F49AAC2F455846B4A7CF52A6C295A53C12"/>
    <w:rsid w:val="002211E0"/>
    <w:rPr>
      <w:rFonts w:eastAsiaTheme="minorHAnsi"/>
    </w:rPr>
  </w:style>
  <w:style w:type="paragraph" w:customStyle="1" w:styleId="E7F5DC1B44AB4C7E84FE24807DB0844C12">
    <w:name w:val="E7F5DC1B44AB4C7E84FE24807DB0844C12"/>
    <w:rsid w:val="002211E0"/>
    <w:rPr>
      <w:rFonts w:eastAsiaTheme="minorHAnsi"/>
    </w:rPr>
  </w:style>
  <w:style w:type="paragraph" w:customStyle="1" w:styleId="DC65C34B9F59477B99DDCF433AC988B98">
    <w:name w:val="DC65C34B9F59477B99DDCF433AC988B98"/>
    <w:rsid w:val="002211E0"/>
    <w:rPr>
      <w:rFonts w:eastAsiaTheme="minorHAnsi"/>
    </w:rPr>
  </w:style>
  <w:style w:type="paragraph" w:customStyle="1" w:styleId="2B72D908BD5A47E59B8732DE6162328A12">
    <w:name w:val="2B72D908BD5A47E59B8732DE6162328A12"/>
    <w:rsid w:val="002211E0"/>
    <w:rPr>
      <w:rFonts w:eastAsiaTheme="minorHAnsi"/>
    </w:rPr>
  </w:style>
  <w:style w:type="paragraph" w:customStyle="1" w:styleId="5B3241565B8642178EA9A1D71547E738">
    <w:name w:val="5B3241565B8642178EA9A1D71547E738"/>
    <w:rsid w:val="002211E0"/>
    <w:rPr>
      <w:rFonts w:eastAsiaTheme="minorHAnsi"/>
    </w:rPr>
  </w:style>
  <w:style w:type="paragraph" w:customStyle="1" w:styleId="73A6A3C4288E4EA0954E7CE1C685363C">
    <w:name w:val="73A6A3C4288E4EA0954E7CE1C685363C"/>
    <w:rsid w:val="002211E0"/>
    <w:rPr>
      <w:rFonts w:eastAsiaTheme="minorHAnsi"/>
    </w:rPr>
  </w:style>
  <w:style w:type="paragraph" w:customStyle="1" w:styleId="4CD0B347069D4DEDBE6AEC143495BD1C">
    <w:name w:val="4CD0B347069D4DEDBE6AEC143495BD1C"/>
    <w:rsid w:val="002211E0"/>
    <w:rPr>
      <w:rFonts w:eastAsiaTheme="minorHAnsi"/>
    </w:rPr>
  </w:style>
  <w:style w:type="paragraph" w:customStyle="1" w:styleId="FF12133AF6D54E519C34AAAF785CFE56">
    <w:name w:val="FF12133AF6D54E519C34AAAF785CFE56"/>
    <w:rsid w:val="002211E0"/>
    <w:rPr>
      <w:rFonts w:eastAsiaTheme="minorHAnsi"/>
    </w:rPr>
  </w:style>
  <w:style w:type="paragraph" w:customStyle="1" w:styleId="66A471A9659646CE962D0A2E1AC4A4E1">
    <w:name w:val="66A471A9659646CE962D0A2E1AC4A4E1"/>
    <w:rsid w:val="002211E0"/>
    <w:rPr>
      <w:rFonts w:eastAsiaTheme="minorHAnsi"/>
    </w:rPr>
  </w:style>
  <w:style w:type="paragraph" w:customStyle="1" w:styleId="18067BB6DD124CB58FBDF7548F87FE98">
    <w:name w:val="18067BB6DD124CB58FBDF7548F87FE98"/>
    <w:rsid w:val="002211E0"/>
    <w:rPr>
      <w:rFonts w:eastAsiaTheme="minorHAnsi"/>
    </w:rPr>
  </w:style>
  <w:style w:type="paragraph" w:customStyle="1" w:styleId="90FBEB6F76654C0CA7A8064AD8B811CD">
    <w:name w:val="90FBEB6F76654C0CA7A8064AD8B811CD"/>
    <w:rsid w:val="002211E0"/>
    <w:rPr>
      <w:rFonts w:eastAsiaTheme="minorHAnsi"/>
    </w:rPr>
  </w:style>
  <w:style w:type="paragraph" w:customStyle="1" w:styleId="29DAA76CBC9547E3980C412AAFB850A7">
    <w:name w:val="29DAA76CBC9547E3980C412AAFB850A7"/>
    <w:rsid w:val="002211E0"/>
    <w:rPr>
      <w:rFonts w:eastAsiaTheme="minorHAnsi"/>
    </w:rPr>
  </w:style>
  <w:style w:type="paragraph" w:customStyle="1" w:styleId="8D2F34FECF1840C9B70794E9A61522DE">
    <w:name w:val="8D2F34FECF1840C9B70794E9A61522DE"/>
    <w:rsid w:val="002211E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1E0"/>
    <w:rPr>
      <w:color w:val="808080"/>
    </w:rPr>
  </w:style>
  <w:style w:type="paragraph" w:customStyle="1" w:styleId="28E6E5F852E649AEAC863B18D3C738D5">
    <w:name w:val="28E6E5F852E649AEAC863B18D3C738D5"/>
    <w:rsid w:val="00787C62"/>
  </w:style>
  <w:style w:type="paragraph" w:customStyle="1" w:styleId="ACD8934D164A447190BDE7F90B8DA878">
    <w:name w:val="ACD8934D164A447190BDE7F90B8DA878"/>
    <w:rsid w:val="00787C62"/>
  </w:style>
  <w:style w:type="paragraph" w:customStyle="1" w:styleId="79D8E54A9A3546E7B6236614ADDF94BD">
    <w:name w:val="79D8E54A9A3546E7B6236614ADDF94BD"/>
    <w:rsid w:val="00787C62"/>
  </w:style>
  <w:style w:type="paragraph" w:customStyle="1" w:styleId="17EFEAFF2D6F48D9982DD99F130CE6A6">
    <w:name w:val="17EFEAFF2D6F48D9982DD99F130CE6A6"/>
    <w:rsid w:val="00787C62"/>
  </w:style>
  <w:style w:type="paragraph" w:customStyle="1" w:styleId="A0D47972EA0C47628358D3AB61134C08">
    <w:name w:val="A0D47972EA0C47628358D3AB61134C08"/>
    <w:rsid w:val="00787C62"/>
  </w:style>
  <w:style w:type="paragraph" w:customStyle="1" w:styleId="645FC560156B43EC9B8147C82FC74FAB">
    <w:name w:val="645FC560156B43EC9B8147C82FC74FAB"/>
    <w:rsid w:val="00787C62"/>
  </w:style>
  <w:style w:type="paragraph" w:customStyle="1" w:styleId="6E50A2495A264A6DABD8549D564CEF69">
    <w:name w:val="6E50A2495A264A6DABD8549D564CEF69"/>
    <w:rsid w:val="00787C62"/>
  </w:style>
  <w:style w:type="paragraph" w:customStyle="1" w:styleId="EFCA267F06104A1DA3FB38589420EC87">
    <w:name w:val="EFCA267F06104A1DA3FB38589420EC87"/>
    <w:rsid w:val="00787C62"/>
  </w:style>
  <w:style w:type="paragraph" w:customStyle="1" w:styleId="7975C6EC13CA4E2C98B2F3E707F95BDC">
    <w:name w:val="7975C6EC13CA4E2C98B2F3E707F95BDC"/>
    <w:rsid w:val="00787C62"/>
  </w:style>
  <w:style w:type="paragraph" w:customStyle="1" w:styleId="391C070948294F2B9D2A2EC0B449A395">
    <w:name w:val="391C070948294F2B9D2A2EC0B449A395"/>
    <w:rsid w:val="00787C62"/>
    <w:rPr>
      <w:rFonts w:eastAsiaTheme="minorHAnsi"/>
    </w:rPr>
  </w:style>
  <w:style w:type="paragraph" w:customStyle="1" w:styleId="F49AAC2F455846B4A7CF52A6C295A53C">
    <w:name w:val="F49AAC2F455846B4A7CF52A6C295A53C"/>
    <w:rsid w:val="00787C62"/>
    <w:rPr>
      <w:rFonts w:eastAsiaTheme="minorHAnsi"/>
    </w:rPr>
  </w:style>
  <w:style w:type="paragraph" w:customStyle="1" w:styleId="E7F5DC1B44AB4C7E84FE24807DB0844C">
    <w:name w:val="E7F5DC1B44AB4C7E84FE24807DB0844C"/>
    <w:rsid w:val="00787C62"/>
    <w:rPr>
      <w:rFonts w:eastAsiaTheme="minorHAnsi"/>
    </w:rPr>
  </w:style>
  <w:style w:type="paragraph" w:customStyle="1" w:styleId="AB2991520D594F2C9E6105EC7494FF57">
    <w:name w:val="AB2991520D594F2C9E6105EC7494FF57"/>
    <w:rsid w:val="00787C62"/>
    <w:rPr>
      <w:rFonts w:eastAsiaTheme="minorHAnsi"/>
    </w:rPr>
  </w:style>
  <w:style w:type="paragraph" w:customStyle="1" w:styleId="E0E3D5E1E4D44549BAA0BE3861060B0D">
    <w:name w:val="E0E3D5E1E4D44549BAA0BE3861060B0D"/>
    <w:rsid w:val="00787C62"/>
    <w:rPr>
      <w:rFonts w:eastAsiaTheme="minorHAnsi"/>
    </w:rPr>
  </w:style>
  <w:style w:type="paragraph" w:customStyle="1" w:styleId="2B72D908BD5A47E59B8732DE6162328A">
    <w:name w:val="2B72D908BD5A47E59B8732DE6162328A"/>
    <w:rsid w:val="00787C62"/>
    <w:rPr>
      <w:rFonts w:eastAsiaTheme="minorHAnsi"/>
    </w:rPr>
  </w:style>
  <w:style w:type="paragraph" w:customStyle="1" w:styleId="28E6E5F852E649AEAC863B18D3C738D51">
    <w:name w:val="28E6E5F852E649AEAC863B18D3C738D51"/>
    <w:rsid w:val="00787C62"/>
    <w:rPr>
      <w:rFonts w:eastAsiaTheme="minorHAnsi"/>
    </w:rPr>
  </w:style>
  <w:style w:type="paragraph" w:customStyle="1" w:styleId="ACD8934D164A447190BDE7F90B8DA8781">
    <w:name w:val="ACD8934D164A447190BDE7F90B8DA8781"/>
    <w:rsid w:val="00787C62"/>
    <w:rPr>
      <w:rFonts w:eastAsiaTheme="minorHAnsi"/>
    </w:rPr>
  </w:style>
  <w:style w:type="paragraph" w:customStyle="1" w:styleId="79D8E54A9A3546E7B6236614ADDF94BD1">
    <w:name w:val="79D8E54A9A3546E7B6236614ADDF94BD1"/>
    <w:rsid w:val="00787C62"/>
    <w:rPr>
      <w:rFonts w:eastAsiaTheme="minorHAnsi"/>
    </w:rPr>
  </w:style>
  <w:style w:type="paragraph" w:customStyle="1" w:styleId="17EFEAFF2D6F48D9982DD99F130CE6A61">
    <w:name w:val="17EFEAFF2D6F48D9982DD99F130CE6A61"/>
    <w:rsid w:val="00787C62"/>
    <w:rPr>
      <w:rFonts w:eastAsiaTheme="minorHAnsi"/>
    </w:rPr>
  </w:style>
  <w:style w:type="paragraph" w:customStyle="1" w:styleId="A0D47972EA0C47628358D3AB61134C081">
    <w:name w:val="A0D47972EA0C47628358D3AB61134C081"/>
    <w:rsid w:val="00787C62"/>
    <w:rPr>
      <w:rFonts w:eastAsiaTheme="minorHAnsi"/>
    </w:rPr>
  </w:style>
  <w:style w:type="paragraph" w:customStyle="1" w:styleId="645FC560156B43EC9B8147C82FC74FAB1">
    <w:name w:val="645FC560156B43EC9B8147C82FC74FAB1"/>
    <w:rsid w:val="00787C62"/>
    <w:rPr>
      <w:rFonts w:eastAsiaTheme="minorHAnsi"/>
    </w:rPr>
  </w:style>
  <w:style w:type="paragraph" w:customStyle="1" w:styleId="6E50A2495A264A6DABD8549D564CEF691">
    <w:name w:val="6E50A2495A264A6DABD8549D564CEF691"/>
    <w:rsid w:val="00787C62"/>
    <w:rPr>
      <w:rFonts w:eastAsiaTheme="minorHAnsi"/>
    </w:rPr>
  </w:style>
  <w:style w:type="paragraph" w:customStyle="1" w:styleId="EFCA267F06104A1DA3FB38589420EC871">
    <w:name w:val="EFCA267F06104A1DA3FB38589420EC871"/>
    <w:rsid w:val="00787C62"/>
    <w:rPr>
      <w:rFonts w:eastAsiaTheme="minorHAnsi"/>
    </w:rPr>
  </w:style>
  <w:style w:type="paragraph" w:customStyle="1" w:styleId="7975C6EC13CA4E2C98B2F3E707F95BDC1">
    <w:name w:val="7975C6EC13CA4E2C98B2F3E707F95BDC1"/>
    <w:rsid w:val="00787C62"/>
    <w:rPr>
      <w:rFonts w:eastAsiaTheme="minorHAnsi"/>
    </w:rPr>
  </w:style>
  <w:style w:type="paragraph" w:customStyle="1" w:styleId="391C070948294F2B9D2A2EC0B449A3951">
    <w:name w:val="391C070948294F2B9D2A2EC0B449A3951"/>
    <w:rsid w:val="00787C62"/>
    <w:rPr>
      <w:rFonts w:eastAsiaTheme="minorHAnsi"/>
    </w:rPr>
  </w:style>
  <w:style w:type="paragraph" w:customStyle="1" w:styleId="F49AAC2F455846B4A7CF52A6C295A53C1">
    <w:name w:val="F49AAC2F455846B4A7CF52A6C295A53C1"/>
    <w:rsid w:val="00787C62"/>
    <w:rPr>
      <w:rFonts w:eastAsiaTheme="minorHAnsi"/>
    </w:rPr>
  </w:style>
  <w:style w:type="paragraph" w:customStyle="1" w:styleId="E7F5DC1B44AB4C7E84FE24807DB0844C1">
    <w:name w:val="E7F5DC1B44AB4C7E84FE24807DB0844C1"/>
    <w:rsid w:val="00787C62"/>
    <w:rPr>
      <w:rFonts w:eastAsiaTheme="minorHAnsi"/>
    </w:rPr>
  </w:style>
  <w:style w:type="paragraph" w:customStyle="1" w:styleId="AB2991520D594F2C9E6105EC7494FF571">
    <w:name w:val="AB2991520D594F2C9E6105EC7494FF571"/>
    <w:rsid w:val="00787C62"/>
    <w:rPr>
      <w:rFonts w:eastAsiaTheme="minorHAnsi"/>
    </w:rPr>
  </w:style>
  <w:style w:type="paragraph" w:customStyle="1" w:styleId="E0E3D5E1E4D44549BAA0BE3861060B0D1">
    <w:name w:val="E0E3D5E1E4D44549BAA0BE3861060B0D1"/>
    <w:rsid w:val="00787C62"/>
    <w:rPr>
      <w:rFonts w:eastAsiaTheme="minorHAnsi"/>
    </w:rPr>
  </w:style>
  <w:style w:type="paragraph" w:customStyle="1" w:styleId="2B72D908BD5A47E59B8732DE6162328A1">
    <w:name w:val="2B72D908BD5A47E59B8732DE6162328A1"/>
    <w:rsid w:val="00787C62"/>
    <w:rPr>
      <w:rFonts w:eastAsiaTheme="minorHAnsi"/>
    </w:rPr>
  </w:style>
  <w:style w:type="paragraph" w:customStyle="1" w:styleId="28E6E5F852E649AEAC863B18D3C738D52">
    <w:name w:val="28E6E5F852E649AEAC863B18D3C738D52"/>
    <w:rsid w:val="00787C62"/>
    <w:rPr>
      <w:rFonts w:eastAsiaTheme="minorHAnsi"/>
    </w:rPr>
  </w:style>
  <w:style w:type="paragraph" w:customStyle="1" w:styleId="ACD8934D164A447190BDE7F90B8DA8782">
    <w:name w:val="ACD8934D164A447190BDE7F90B8DA8782"/>
    <w:rsid w:val="00787C62"/>
    <w:rPr>
      <w:rFonts w:eastAsiaTheme="minorHAnsi"/>
    </w:rPr>
  </w:style>
  <w:style w:type="paragraph" w:customStyle="1" w:styleId="79D8E54A9A3546E7B6236614ADDF94BD2">
    <w:name w:val="79D8E54A9A3546E7B6236614ADDF94BD2"/>
    <w:rsid w:val="00787C62"/>
    <w:rPr>
      <w:rFonts w:eastAsiaTheme="minorHAnsi"/>
    </w:rPr>
  </w:style>
  <w:style w:type="paragraph" w:customStyle="1" w:styleId="17EFEAFF2D6F48D9982DD99F130CE6A62">
    <w:name w:val="17EFEAFF2D6F48D9982DD99F130CE6A62"/>
    <w:rsid w:val="00787C62"/>
    <w:rPr>
      <w:rFonts w:eastAsiaTheme="minorHAnsi"/>
    </w:rPr>
  </w:style>
  <w:style w:type="paragraph" w:customStyle="1" w:styleId="A0D47972EA0C47628358D3AB61134C082">
    <w:name w:val="A0D47972EA0C47628358D3AB61134C082"/>
    <w:rsid w:val="00787C62"/>
    <w:rPr>
      <w:rFonts w:eastAsiaTheme="minorHAnsi"/>
    </w:rPr>
  </w:style>
  <w:style w:type="paragraph" w:customStyle="1" w:styleId="645FC560156B43EC9B8147C82FC74FAB2">
    <w:name w:val="645FC560156B43EC9B8147C82FC74FAB2"/>
    <w:rsid w:val="00787C62"/>
    <w:rPr>
      <w:rFonts w:eastAsiaTheme="minorHAnsi"/>
    </w:rPr>
  </w:style>
  <w:style w:type="paragraph" w:customStyle="1" w:styleId="6E50A2495A264A6DABD8549D564CEF692">
    <w:name w:val="6E50A2495A264A6DABD8549D564CEF692"/>
    <w:rsid w:val="00787C62"/>
    <w:rPr>
      <w:rFonts w:eastAsiaTheme="minorHAnsi"/>
    </w:rPr>
  </w:style>
  <w:style w:type="paragraph" w:customStyle="1" w:styleId="EFCA267F06104A1DA3FB38589420EC872">
    <w:name w:val="EFCA267F06104A1DA3FB38589420EC872"/>
    <w:rsid w:val="00787C62"/>
    <w:rPr>
      <w:rFonts w:eastAsiaTheme="minorHAnsi"/>
    </w:rPr>
  </w:style>
  <w:style w:type="paragraph" w:customStyle="1" w:styleId="7975C6EC13CA4E2C98B2F3E707F95BDC2">
    <w:name w:val="7975C6EC13CA4E2C98B2F3E707F95BDC2"/>
    <w:rsid w:val="00787C62"/>
    <w:rPr>
      <w:rFonts w:eastAsiaTheme="minorHAnsi"/>
    </w:rPr>
  </w:style>
  <w:style w:type="paragraph" w:customStyle="1" w:styleId="391C070948294F2B9D2A2EC0B449A3952">
    <w:name w:val="391C070948294F2B9D2A2EC0B449A3952"/>
    <w:rsid w:val="00787C62"/>
    <w:rPr>
      <w:rFonts w:eastAsiaTheme="minorHAnsi"/>
    </w:rPr>
  </w:style>
  <w:style w:type="paragraph" w:customStyle="1" w:styleId="F49AAC2F455846B4A7CF52A6C295A53C2">
    <w:name w:val="F49AAC2F455846B4A7CF52A6C295A53C2"/>
    <w:rsid w:val="00787C62"/>
    <w:rPr>
      <w:rFonts w:eastAsiaTheme="minorHAnsi"/>
    </w:rPr>
  </w:style>
  <w:style w:type="paragraph" w:customStyle="1" w:styleId="E7F5DC1B44AB4C7E84FE24807DB0844C2">
    <w:name w:val="E7F5DC1B44AB4C7E84FE24807DB0844C2"/>
    <w:rsid w:val="00787C62"/>
    <w:rPr>
      <w:rFonts w:eastAsiaTheme="minorHAnsi"/>
    </w:rPr>
  </w:style>
  <w:style w:type="paragraph" w:customStyle="1" w:styleId="AB2991520D594F2C9E6105EC7494FF572">
    <w:name w:val="AB2991520D594F2C9E6105EC7494FF572"/>
    <w:rsid w:val="00787C62"/>
    <w:rPr>
      <w:rFonts w:eastAsiaTheme="minorHAnsi"/>
    </w:rPr>
  </w:style>
  <w:style w:type="paragraph" w:customStyle="1" w:styleId="E0E3D5E1E4D44549BAA0BE3861060B0D2">
    <w:name w:val="E0E3D5E1E4D44549BAA0BE3861060B0D2"/>
    <w:rsid w:val="00787C62"/>
    <w:rPr>
      <w:rFonts w:eastAsiaTheme="minorHAnsi"/>
    </w:rPr>
  </w:style>
  <w:style w:type="paragraph" w:customStyle="1" w:styleId="2B72D908BD5A47E59B8732DE6162328A2">
    <w:name w:val="2B72D908BD5A47E59B8732DE6162328A2"/>
    <w:rsid w:val="00787C62"/>
    <w:rPr>
      <w:rFonts w:eastAsiaTheme="minorHAnsi"/>
    </w:rPr>
  </w:style>
  <w:style w:type="paragraph" w:customStyle="1" w:styleId="28E6E5F852E649AEAC863B18D3C738D53">
    <w:name w:val="28E6E5F852E649AEAC863B18D3C738D53"/>
    <w:rsid w:val="00787C62"/>
    <w:rPr>
      <w:rFonts w:eastAsiaTheme="minorHAnsi"/>
    </w:rPr>
  </w:style>
  <w:style w:type="paragraph" w:customStyle="1" w:styleId="ACD8934D164A447190BDE7F90B8DA8783">
    <w:name w:val="ACD8934D164A447190BDE7F90B8DA8783"/>
    <w:rsid w:val="00787C62"/>
    <w:rPr>
      <w:rFonts w:eastAsiaTheme="minorHAnsi"/>
    </w:rPr>
  </w:style>
  <w:style w:type="paragraph" w:customStyle="1" w:styleId="79D8E54A9A3546E7B6236614ADDF94BD3">
    <w:name w:val="79D8E54A9A3546E7B6236614ADDF94BD3"/>
    <w:rsid w:val="00787C62"/>
    <w:rPr>
      <w:rFonts w:eastAsiaTheme="minorHAnsi"/>
    </w:rPr>
  </w:style>
  <w:style w:type="paragraph" w:customStyle="1" w:styleId="17EFEAFF2D6F48D9982DD99F130CE6A63">
    <w:name w:val="17EFEAFF2D6F48D9982DD99F130CE6A63"/>
    <w:rsid w:val="00787C62"/>
    <w:rPr>
      <w:rFonts w:eastAsiaTheme="minorHAnsi"/>
    </w:rPr>
  </w:style>
  <w:style w:type="paragraph" w:customStyle="1" w:styleId="A0D47972EA0C47628358D3AB61134C083">
    <w:name w:val="A0D47972EA0C47628358D3AB61134C083"/>
    <w:rsid w:val="00787C62"/>
    <w:rPr>
      <w:rFonts w:eastAsiaTheme="minorHAnsi"/>
    </w:rPr>
  </w:style>
  <w:style w:type="paragraph" w:customStyle="1" w:styleId="645FC560156B43EC9B8147C82FC74FAB3">
    <w:name w:val="645FC560156B43EC9B8147C82FC74FAB3"/>
    <w:rsid w:val="00787C62"/>
    <w:rPr>
      <w:rFonts w:eastAsiaTheme="minorHAnsi"/>
    </w:rPr>
  </w:style>
  <w:style w:type="paragraph" w:customStyle="1" w:styleId="6E50A2495A264A6DABD8549D564CEF693">
    <w:name w:val="6E50A2495A264A6DABD8549D564CEF693"/>
    <w:rsid w:val="00787C62"/>
    <w:rPr>
      <w:rFonts w:eastAsiaTheme="minorHAnsi"/>
    </w:rPr>
  </w:style>
  <w:style w:type="paragraph" w:customStyle="1" w:styleId="EFCA267F06104A1DA3FB38589420EC873">
    <w:name w:val="EFCA267F06104A1DA3FB38589420EC873"/>
    <w:rsid w:val="00787C62"/>
    <w:rPr>
      <w:rFonts w:eastAsiaTheme="minorHAnsi"/>
    </w:rPr>
  </w:style>
  <w:style w:type="paragraph" w:customStyle="1" w:styleId="7975C6EC13CA4E2C98B2F3E707F95BDC3">
    <w:name w:val="7975C6EC13CA4E2C98B2F3E707F95BDC3"/>
    <w:rsid w:val="00787C62"/>
    <w:rPr>
      <w:rFonts w:eastAsiaTheme="minorHAnsi"/>
    </w:rPr>
  </w:style>
  <w:style w:type="paragraph" w:customStyle="1" w:styleId="391C070948294F2B9D2A2EC0B449A3953">
    <w:name w:val="391C070948294F2B9D2A2EC0B449A3953"/>
    <w:rsid w:val="00787C62"/>
    <w:rPr>
      <w:rFonts w:eastAsiaTheme="minorHAnsi"/>
    </w:rPr>
  </w:style>
  <w:style w:type="paragraph" w:customStyle="1" w:styleId="F49AAC2F455846B4A7CF52A6C295A53C3">
    <w:name w:val="F49AAC2F455846B4A7CF52A6C295A53C3"/>
    <w:rsid w:val="00787C62"/>
    <w:rPr>
      <w:rFonts w:eastAsiaTheme="minorHAnsi"/>
    </w:rPr>
  </w:style>
  <w:style w:type="paragraph" w:customStyle="1" w:styleId="E7F5DC1B44AB4C7E84FE24807DB0844C3">
    <w:name w:val="E7F5DC1B44AB4C7E84FE24807DB0844C3"/>
    <w:rsid w:val="00787C62"/>
    <w:rPr>
      <w:rFonts w:eastAsiaTheme="minorHAnsi"/>
    </w:rPr>
  </w:style>
  <w:style w:type="paragraph" w:customStyle="1" w:styleId="AB2991520D594F2C9E6105EC7494FF573">
    <w:name w:val="AB2991520D594F2C9E6105EC7494FF573"/>
    <w:rsid w:val="00787C62"/>
    <w:rPr>
      <w:rFonts w:eastAsiaTheme="minorHAnsi"/>
    </w:rPr>
  </w:style>
  <w:style w:type="paragraph" w:customStyle="1" w:styleId="2B72D908BD5A47E59B8732DE6162328A3">
    <w:name w:val="2B72D908BD5A47E59B8732DE6162328A3"/>
    <w:rsid w:val="00787C62"/>
    <w:rPr>
      <w:rFonts w:eastAsiaTheme="minorHAnsi"/>
    </w:rPr>
  </w:style>
  <w:style w:type="paragraph" w:customStyle="1" w:styleId="28E6E5F852E649AEAC863B18D3C738D54">
    <w:name w:val="28E6E5F852E649AEAC863B18D3C738D54"/>
    <w:rsid w:val="00787C62"/>
    <w:rPr>
      <w:rFonts w:eastAsiaTheme="minorHAnsi"/>
    </w:rPr>
  </w:style>
  <w:style w:type="paragraph" w:customStyle="1" w:styleId="ACD8934D164A447190BDE7F90B8DA8784">
    <w:name w:val="ACD8934D164A447190BDE7F90B8DA8784"/>
    <w:rsid w:val="00787C62"/>
    <w:rPr>
      <w:rFonts w:eastAsiaTheme="minorHAnsi"/>
    </w:rPr>
  </w:style>
  <w:style w:type="paragraph" w:customStyle="1" w:styleId="79D8E54A9A3546E7B6236614ADDF94BD4">
    <w:name w:val="79D8E54A9A3546E7B6236614ADDF94BD4"/>
    <w:rsid w:val="00787C62"/>
    <w:rPr>
      <w:rFonts w:eastAsiaTheme="minorHAnsi"/>
    </w:rPr>
  </w:style>
  <w:style w:type="paragraph" w:customStyle="1" w:styleId="17EFEAFF2D6F48D9982DD99F130CE6A64">
    <w:name w:val="17EFEAFF2D6F48D9982DD99F130CE6A64"/>
    <w:rsid w:val="00787C62"/>
    <w:rPr>
      <w:rFonts w:eastAsiaTheme="minorHAnsi"/>
    </w:rPr>
  </w:style>
  <w:style w:type="paragraph" w:customStyle="1" w:styleId="A0D47972EA0C47628358D3AB61134C084">
    <w:name w:val="A0D47972EA0C47628358D3AB61134C084"/>
    <w:rsid w:val="00787C62"/>
    <w:rPr>
      <w:rFonts w:eastAsiaTheme="minorHAnsi"/>
    </w:rPr>
  </w:style>
  <w:style w:type="paragraph" w:customStyle="1" w:styleId="645FC560156B43EC9B8147C82FC74FAB4">
    <w:name w:val="645FC560156B43EC9B8147C82FC74FAB4"/>
    <w:rsid w:val="00787C62"/>
    <w:rPr>
      <w:rFonts w:eastAsiaTheme="minorHAnsi"/>
    </w:rPr>
  </w:style>
  <w:style w:type="paragraph" w:customStyle="1" w:styleId="6E50A2495A264A6DABD8549D564CEF694">
    <w:name w:val="6E50A2495A264A6DABD8549D564CEF694"/>
    <w:rsid w:val="00787C62"/>
    <w:rPr>
      <w:rFonts w:eastAsiaTheme="minorHAnsi"/>
    </w:rPr>
  </w:style>
  <w:style w:type="paragraph" w:customStyle="1" w:styleId="EFCA267F06104A1DA3FB38589420EC874">
    <w:name w:val="EFCA267F06104A1DA3FB38589420EC874"/>
    <w:rsid w:val="00787C62"/>
    <w:rPr>
      <w:rFonts w:eastAsiaTheme="minorHAnsi"/>
    </w:rPr>
  </w:style>
  <w:style w:type="paragraph" w:customStyle="1" w:styleId="7975C6EC13CA4E2C98B2F3E707F95BDC4">
    <w:name w:val="7975C6EC13CA4E2C98B2F3E707F95BDC4"/>
    <w:rsid w:val="00787C62"/>
    <w:rPr>
      <w:rFonts w:eastAsiaTheme="minorHAnsi"/>
    </w:rPr>
  </w:style>
  <w:style w:type="paragraph" w:customStyle="1" w:styleId="391C070948294F2B9D2A2EC0B449A3954">
    <w:name w:val="391C070948294F2B9D2A2EC0B449A3954"/>
    <w:rsid w:val="00787C62"/>
    <w:rPr>
      <w:rFonts w:eastAsiaTheme="minorHAnsi"/>
    </w:rPr>
  </w:style>
  <w:style w:type="paragraph" w:customStyle="1" w:styleId="F49AAC2F455846B4A7CF52A6C295A53C4">
    <w:name w:val="F49AAC2F455846B4A7CF52A6C295A53C4"/>
    <w:rsid w:val="00787C62"/>
    <w:rPr>
      <w:rFonts w:eastAsiaTheme="minorHAnsi"/>
    </w:rPr>
  </w:style>
  <w:style w:type="paragraph" w:customStyle="1" w:styleId="E7F5DC1B44AB4C7E84FE24807DB0844C4">
    <w:name w:val="E7F5DC1B44AB4C7E84FE24807DB0844C4"/>
    <w:rsid w:val="00787C62"/>
    <w:rPr>
      <w:rFonts w:eastAsiaTheme="minorHAnsi"/>
    </w:rPr>
  </w:style>
  <w:style w:type="paragraph" w:customStyle="1" w:styleId="DC65C34B9F59477B99DDCF433AC988B9">
    <w:name w:val="DC65C34B9F59477B99DDCF433AC988B9"/>
    <w:rsid w:val="00787C62"/>
    <w:rPr>
      <w:rFonts w:eastAsiaTheme="minorHAnsi"/>
    </w:rPr>
  </w:style>
  <w:style w:type="paragraph" w:customStyle="1" w:styleId="2B72D908BD5A47E59B8732DE6162328A4">
    <w:name w:val="2B72D908BD5A47E59B8732DE6162328A4"/>
    <w:rsid w:val="00787C62"/>
    <w:rPr>
      <w:rFonts w:eastAsiaTheme="minorHAnsi"/>
    </w:rPr>
  </w:style>
  <w:style w:type="paragraph" w:customStyle="1" w:styleId="28E6E5F852E649AEAC863B18D3C738D55">
    <w:name w:val="28E6E5F852E649AEAC863B18D3C738D55"/>
    <w:rsid w:val="00787C62"/>
    <w:rPr>
      <w:rFonts w:eastAsiaTheme="minorHAnsi"/>
    </w:rPr>
  </w:style>
  <w:style w:type="paragraph" w:customStyle="1" w:styleId="ACD8934D164A447190BDE7F90B8DA8785">
    <w:name w:val="ACD8934D164A447190BDE7F90B8DA8785"/>
    <w:rsid w:val="00787C62"/>
    <w:rPr>
      <w:rFonts w:eastAsiaTheme="minorHAnsi"/>
    </w:rPr>
  </w:style>
  <w:style w:type="paragraph" w:customStyle="1" w:styleId="79D8E54A9A3546E7B6236614ADDF94BD5">
    <w:name w:val="79D8E54A9A3546E7B6236614ADDF94BD5"/>
    <w:rsid w:val="00787C62"/>
    <w:rPr>
      <w:rFonts w:eastAsiaTheme="minorHAnsi"/>
    </w:rPr>
  </w:style>
  <w:style w:type="paragraph" w:customStyle="1" w:styleId="17EFEAFF2D6F48D9982DD99F130CE6A65">
    <w:name w:val="17EFEAFF2D6F48D9982DD99F130CE6A65"/>
    <w:rsid w:val="00787C62"/>
    <w:rPr>
      <w:rFonts w:eastAsiaTheme="minorHAnsi"/>
    </w:rPr>
  </w:style>
  <w:style w:type="paragraph" w:customStyle="1" w:styleId="A0D47972EA0C47628358D3AB61134C085">
    <w:name w:val="A0D47972EA0C47628358D3AB61134C085"/>
    <w:rsid w:val="00787C62"/>
    <w:rPr>
      <w:rFonts w:eastAsiaTheme="minorHAnsi"/>
    </w:rPr>
  </w:style>
  <w:style w:type="paragraph" w:customStyle="1" w:styleId="645FC560156B43EC9B8147C82FC74FAB5">
    <w:name w:val="645FC560156B43EC9B8147C82FC74FAB5"/>
    <w:rsid w:val="00787C62"/>
    <w:rPr>
      <w:rFonts w:eastAsiaTheme="minorHAnsi"/>
    </w:rPr>
  </w:style>
  <w:style w:type="paragraph" w:customStyle="1" w:styleId="6E50A2495A264A6DABD8549D564CEF695">
    <w:name w:val="6E50A2495A264A6DABD8549D564CEF695"/>
    <w:rsid w:val="00787C62"/>
    <w:rPr>
      <w:rFonts w:eastAsiaTheme="minorHAnsi"/>
    </w:rPr>
  </w:style>
  <w:style w:type="paragraph" w:customStyle="1" w:styleId="EFCA267F06104A1DA3FB38589420EC875">
    <w:name w:val="EFCA267F06104A1DA3FB38589420EC875"/>
    <w:rsid w:val="00787C62"/>
    <w:rPr>
      <w:rFonts w:eastAsiaTheme="minorHAnsi"/>
    </w:rPr>
  </w:style>
  <w:style w:type="paragraph" w:customStyle="1" w:styleId="7975C6EC13CA4E2C98B2F3E707F95BDC5">
    <w:name w:val="7975C6EC13CA4E2C98B2F3E707F95BDC5"/>
    <w:rsid w:val="00787C62"/>
    <w:rPr>
      <w:rFonts w:eastAsiaTheme="minorHAnsi"/>
    </w:rPr>
  </w:style>
  <w:style w:type="paragraph" w:customStyle="1" w:styleId="391C070948294F2B9D2A2EC0B449A3955">
    <w:name w:val="391C070948294F2B9D2A2EC0B449A3955"/>
    <w:rsid w:val="00787C62"/>
    <w:rPr>
      <w:rFonts w:eastAsiaTheme="minorHAnsi"/>
    </w:rPr>
  </w:style>
  <w:style w:type="paragraph" w:customStyle="1" w:styleId="F49AAC2F455846B4A7CF52A6C295A53C5">
    <w:name w:val="F49AAC2F455846B4A7CF52A6C295A53C5"/>
    <w:rsid w:val="00787C62"/>
    <w:rPr>
      <w:rFonts w:eastAsiaTheme="minorHAnsi"/>
    </w:rPr>
  </w:style>
  <w:style w:type="paragraph" w:customStyle="1" w:styleId="E7F5DC1B44AB4C7E84FE24807DB0844C5">
    <w:name w:val="E7F5DC1B44AB4C7E84FE24807DB0844C5"/>
    <w:rsid w:val="00787C62"/>
    <w:rPr>
      <w:rFonts w:eastAsiaTheme="minorHAnsi"/>
    </w:rPr>
  </w:style>
  <w:style w:type="paragraph" w:customStyle="1" w:styleId="DC65C34B9F59477B99DDCF433AC988B91">
    <w:name w:val="DC65C34B9F59477B99DDCF433AC988B91"/>
    <w:rsid w:val="00787C62"/>
    <w:rPr>
      <w:rFonts w:eastAsiaTheme="minorHAnsi"/>
    </w:rPr>
  </w:style>
  <w:style w:type="paragraph" w:customStyle="1" w:styleId="2B72D908BD5A47E59B8732DE6162328A5">
    <w:name w:val="2B72D908BD5A47E59B8732DE6162328A5"/>
    <w:rsid w:val="00787C62"/>
    <w:rPr>
      <w:rFonts w:eastAsiaTheme="minorHAnsi"/>
    </w:rPr>
  </w:style>
  <w:style w:type="paragraph" w:customStyle="1" w:styleId="28E6E5F852E649AEAC863B18D3C738D56">
    <w:name w:val="28E6E5F852E649AEAC863B18D3C738D56"/>
    <w:rsid w:val="00787C62"/>
    <w:rPr>
      <w:rFonts w:eastAsiaTheme="minorHAnsi"/>
    </w:rPr>
  </w:style>
  <w:style w:type="paragraph" w:customStyle="1" w:styleId="ACD8934D164A447190BDE7F90B8DA8786">
    <w:name w:val="ACD8934D164A447190BDE7F90B8DA8786"/>
    <w:rsid w:val="00787C62"/>
    <w:rPr>
      <w:rFonts w:eastAsiaTheme="minorHAnsi"/>
    </w:rPr>
  </w:style>
  <w:style w:type="paragraph" w:customStyle="1" w:styleId="79D8E54A9A3546E7B6236614ADDF94BD6">
    <w:name w:val="79D8E54A9A3546E7B6236614ADDF94BD6"/>
    <w:rsid w:val="00787C62"/>
    <w:rPr>
      <w:rFonts w:eastAsiaTheme="minorHAnsi"/>
    </w:rPr>
  </w:style>
  <w:style w:type="paragraph" w:customStyle="1" w:styleId="17EFEAFF2D6F48D9982DD99F130CE6A66">
    <w:name w:val="17EFEAFF2D6F48D9982DD99F130CE6A66"/>
    <w:rsid w:val="00787C62"/>
    <w:rPr>
      <w:rFonts w:eastAsiaTheme="minorHAnsi"/>
    </w:rPr>
  </w:style>
  <w:style w:type="paragraph" w:customStyle="1" w:styleId="A0D47972EA0C47628358D3AB61134C086">
    <w:name w:val="A0D47972EA0C47628358D3AB61134C086"/>
    <w:rsid w:val="00787C62"/>
    <w:rPr>
      <w:rFonts w:eastAsiaTheme="minorHAnsi"/>
    </w:rPr>
  </w:style>
  <w:style w:type="paragraph" w:customStyle="1" w:styleId="645FC560156B43EC9B8147C82FC74FAB6">
    <w:name w:val="645FC560156B43EC9B8147C82FC74FAB6"/>
    <w:rsid w:val="00787C62"/>
    <w:rPr>
      <w:rFonts w:eastAsiaTheme="minorHAnsi"/>
    </w:rPr>
  </w:style>
  <w:style w:type="paragraph" w:customStyle="1" w:styleId="6E50A2495A264A6DABD8549D564CEF696">
    <w:name w:val="6E50A2495A264A6DABD8549D564CEF696"/>
    <w:rsid w:val="00787C62"/>
    <w:rPr>
      <w:rFonts w:eastAsiaTheme="minorHAnsi"/>
    </w:rPr>
  </w:style>
  <w:style w:type="paragraph" w:customStyle="1" w:styleId="EFCA267F06104A1DA3FB38589420EC876">
    <w:name w:val="EFCA267F06104A1DA3FB38589420EC876"/>
    <w:rsid w:val="00787C62"/>
    <w:rPr>
      <w:rFonts w:eastAsiaTheme="minorHAnsi"/>
    </w:rPr>
  </w:style>
  <w:style w:type="paragraph" w:customStyle="1" w:styleId="7975C6EC13CA4E2C98B2F3E707F95BDC6">
    <w:name w:val="7975C6EC13CA4E2C98B2F3E707F95BDC6"/>
    <w:rsid w:val="00787C62"/>
    <w:rPr>
      <w:rFonts w:eastAsiaTheme="minorHAnsi"/>
    </w:rPr>
  </w:style>
  <w:style w:type="paragraph" w:customStyle="1" w:styleId="391C070948294F2B9D2A2EC0B449A3956">
    <w:name w:val="391C070948294F2B9D2A2EC0B449A3956"/>
    <w:rsid w:val="00DA05E1"/>
    <w:rPr>
      <w:rFonts w:eastAsiaTheme="minorHAnsi"/>
    </w:rPr>
  </w:style>
  <w:style w:type="paragraph" w:customStyle="1" w:styleId="F49AAC2F455846B4A7CF52A6C295A53C6">
    <w:name w:val="F49AAC2F455846B4A7CF52A6C295A53C6"/>
    <w:rsid w:val="00DA05E1"/>
    <w:rPr>
      <w:rFonts w:eastAsiaTheme="minorHAnsi"/>
    </w:rPr>
  </w:style>
  <w:style w:type="paragraph" w:customStyle="1" w:styleId="E7F5DC1B44AB4C7E84FE24807DB0844C6">
    <w:name w:val="E7F5DC1B44AB4C7E84FE24807DB0844C6"/>
    <w:rsid w:val="00DA05E1"/>
    <w:rPr>
      <w:rFonts w:eastAsiaTheme="minorHAnsi"/>
    </w:rPr>
  </w:style>
  <w:style w:type="paragraph" w:customStyle="1" w:styleId="DC65C34B9F59477B99DDCF433AC988B92">
    <w:name w:val="DC65C34B9F59477B99DDCF433AC988B92"/>
    <w:rsid w:val="00DA05E1"/>
    <w:rPr>
      <w:rFonts w:eastAsiaTheme="minorHAnsi"/>
    </w:rPr>
  </w:style>
  <w:style w:type="paragraph" w:customStyle="1" w:styleId="2B72D908BD5A47E59B8732DE6162328A6">
    <w:name w:val="2B72D908BD5A47E59B8732DE6162328A6"/>
    <w:rsid w:val="00DA05E1"/>
    <w:rPr>
      <w:rFonts w:eastAsiaTheme="minorHAnsi"/>
    </w:rPr>
  </w:style>
  <w:style w:type="paragraph" w:customStyle="1" w:styleId="38B14705E57947E3991E1257B96DEF5E">
    <w:name w:val="38B14705E57947E3991E1257B96DEF5E"/>
    <w:rsid w:val="00DA05E1"/>
    <w:rPr>
      <w:rFonts w:eastAsiaTheme="minorHAnsi"/>
    </w:rPr>
  </w:style>
  <w:style w:type="paragraph" w:customStyle="1" w:styleId="C31DC3D0DB1C4F9880E33BCA8767E598">
    <w:name w:val="C31DC3D0DB1C4F9880E33BCA8767E598"/>
    <w:rsid w:val="00DA05E1"/>
    <w:rPr>
      <w:rFonts w:eastAsiaTheme="minorHAnsi"/>
    </w:rPr>
  </w:style>
  <w:style w:type="paragraph" w:customStyle="1" w:styleId="A72808D762A94144986749D8BD808757">
    <w:name w:val="A72808D762A94144986749D8BD808757"/>
    <w:rsid w:val="00DA05E1"/>
    <w:rPr>
      <w:rFonts w:eastAsiaTheme="minorHAnsi"/>
    </w:rPr>
  </w:style>
  <w:style w:type="paragraph" w:customStyle="1" w:styleId="69EF915972194F0689ECB01CA60D3885">
    <w:name w:val="69EF915972194F0689ECB01CA60D3885"/>
    <w:rsid w:val="00DA05E1"/>
    <w:rPr>
      <w:rFonts w:eastAsiaTheme="minorHAnsi"/>
    </w:rPr>
  </w:style>
  <w:style w:type="paragraph" w:customStyle="1" w:styleId="E3DFA23E683549B8848C64823E240177">
    <w:name w:val="E3DFA23E683549B8848C64823E240177"/>
    <w:rsid w:val="00DA05E1"/>
    <w:rPr>
      <w:rFonts w:eastAsiaTheme="minorHAnsi"/>
    </w:rPr>
  </w:style>
  <w:style w:type="paragraph" w:customStyle="1" w:styleId="3962A1E97F7841279531D0FA708E6175">
    <w:name w:val="3962A1E97F7841279531D0FA708E6175"/>
    <w:rsid w:val="00DA05E1"/>
    <w:rPr>
      <w:rFonts w:eastAsiaTheme="minorHAnsi"/>
    </w:rPr>
  </w:style>
  <w:style w:type="paragraph" w:customStyle="1" w:styleId="FA326ADEAB4846A2806B2262522E60CC">
    <w:name w:val="FA326ADEAB4846A2806B2262522E60CC"/>
    <w:rsid w:val="00DA05E1"/>
    <w:rPr>
      <w:rFonts w:eastAsiaTheme="minorHAnsi"/>
    </w:rPr>
  </w:style>
  <w:style w:type="paragraph" w:customStyle="1" w:styleId="857FE6B9C3234F30B53453EADC3CAD9B">
    <w:name w:val="857FE6B9C3234F30B53453EADC3CAD9B"/>
    <w:rsid w:val="00DA05E1"/>
    <w:rPr>
      <w:rFonts w:eastAsiaTheme="minorHAnsi"/>
    </w:rPr>
  </w:style>
  <w:style w:type="paragraph" w:customStyle="1" w:styleId="36924672397248ECA24A0495010FBA0B">
    <w:name w:val="36924672397248ECA24A0495010FBA0B"/>
    <w:rsid w:val="00DA05E1"/>
    <w:rPr>
      <w:rFonts w:eastAsiaTheme="minorHAnsi"/>
    </w:rPr>
  </w:style>
  <w:style w:type="paragraph" w:customStyle="1" w:styleId="391C070948294F2B9D2A2EC0B449A3957">
    <w:name w:val="391C070948294F2B9D2A2EC0B449A3957"/>
    <w:rsid w:val="00EE16E2"/>
    <w:rPr>
      <w:rFonts w:eastAsiaTheme="minorHAnsi"/>
    </w:rPr>
  </w:style>
  <w:style w:type="paragraph" w:customStyle="1" w:styleId="F49AAC2F455846B4A7CF52A6C295A53C7">
    <w:name w:val="F49AAC2F455846B4A7CF52A6C295A53C7"/>
    <w:rsid w:val="00EE16E2"/>
    <w:rPr>
      <w:rFonts w:eastAsiaTheme="minorHAnsi"/>
    </w:rPr>
  </w:style>
  <w:style w:type="paragraph" w:customStyle="1" w:styleId="E7F5DC1B44AB4C7E84FE24807DB0844C7">
    <w:name w:val="E7F5DC1B44AB4C7E84FE24807DB0844C7"/>
    <w:rsid w:val="00EE16E2"/>
    <w:rPr>
      <w:rFonts w:eastAsiaTheme="minorHAnsi"/>
    </w:rPr>
  </w:style>
  <w:style w:type="paragraph" w:customStyle="1" w:styleId="DC65C34B9F59477B99DDCF433AC988B93">
    <w:name w:val="DC65C34B9F59477B99DDCF433AC988B93"/>
    <w:rsid w:val="00EE16E2"/>
    <w:rPr>
      <w:rFonts w:eastAsiaTheme="minorHAnsi"/>
    </w:rPr>
  </w:style>
  <w:style w:type="paragraph" w:customStyle="1" w:styleId="2B72D908BD5A47E59B8732DE6162328A7">
    <w:name w:val="2B72D908BD5A47E59B8732DE6162328A7"/>
    <w:rsid w:val="00EE16E2"/>
    <w:rPr>
      <w:rFonts w:eastAsiaTheme="minorHAnsi"/>
    </w:rPr>
  </w:style>
  <w:style w:type="paragraph" w:customStyle="1" w:styleId="47957066F0894F70BC9FDAB05E81475A">
    <w:name w:val="47957066F0894F70BC9FDAB05E81475A"/>
    <w:rsid w:val="00EE16E2"/>
    <w:rPr>
      <w:rFonts w:eastAsiaTheme="minorHAnsi"/>
    </w:rPr>
  </w:style>
  <w:style w:type="paragraph" w:customStyle="1" w:styleId="DEC79089A9014DDF8F653852D8C19A37">
    <w:name w:val="DEC79089A9014DDF8F653852D8C19A37"/>
    <w:rsid w:val="00EE16E2"/>
    <w:rPr>
      <w:rFonts w:eastAsiaTheme="minorHAnsi"/>
    </w:rPr>
  </w:style>
  <w:style w:type="paragraph" w:customStyle="1" w:styleId="EEBB1E80A86B43F2A6DAF47E2F9E0759">
    <w:name w:val="EEBB1E80A86B43F2A6DAF47E2F9E0759"/>
    <w:rsid w:val="00EE16E2"/>
    <w:rPr>
      <w:rFonts w:eastAsiaTheme="minorHAnsi"/>
    </w:rPr>
  </w:style>
  <w:style w:type="paragraph" w:customStyle="1" w:styleId="EF96E9014A5F4458A254EB842553802A">
    <w:name w:val="EF96E9014A5F4458A254EB842553802A"/>
    <w:rsid w:val="00EE16E2"/>
    <w:rPr>
      <w:rFonts w:eastAsiaTheme="minorHAnsi"/>
    </w:rPr>
  </w:style>
  <w:style w:type="paragraph" w:customStyle="1" w:styleId="3466BF8A27064AFAA749055E000873B5">
    <w:name w:val="3466BF8A27064AFAA749055E000873B5"/>
    <w:rsid w:val="00EE16E2"/>
    <w:rPr>
      <w:rFonts w:eastAsiaTheme="minorHAnsi"/>
    </w:rPr>
  </w:style>
  <w:style w:type="paragraph" w:customStyle="1" w:styleId="8350DCF48B2B46199B5530E05A7F87DE">
    <w:name w:val="8350DCF48B2B46199B5530E05A7F87DE"/>
    <w:rsid w:val="00EE16E2"/>
    <w:rPr>
      <w:rFonts w:eastAsiaTheme="minorHAnsi"/>
    </w:rPr>
  </w:style>
  <w:style w:type="paragraph" w:customStyle="1" w:styleId="806E9963D6F240829CC014E67B171740">
    <w:name w:val="806E9963D6F240829CC014E67B171740"/>
    <w:rsid w:val="00EE16E2"/>
    <w:rPr>
      <w:rFonts w:eastAsiaTheme="minorHAnsi"/>
    </w:rPr>
  </w:style>
  <w:style w:type="paragraph" w:customStyle="1" w:styleId="6405CB6A04D14CD78593E92B05B06F08">
    <w:name w:val="6405CB6A04D14CD78593E92B05B06F08"/>
    <w:rsid w:val="00EE16E2"/>
    <w:rPr>
      <w:rFonts w:eastAsiaTheme="minorHAnsi"/>
    </w:rPr>
  </w:style>
  <w:style w:type="paragraph" w:customStyle="1" w:styleId="B86867CD79F34891927758685F8364D0">
    <w:name w:val="B86867CD79F34891927758685F8364D0"/>
    <w:rsid w:val="00EE16E2"/>
    <w:rPr>
      <w:rFonts w:eastAsiaTheme="minorHAnsi"/>
    </w:rPr>
  </w:style>
  <w:style w:type="paragraph" w:customStyle="1" w:styleId="391C070948294F2B9D2A2EC0B449A3958">
    <w:name w:val="391C070948294F2B9D2A2EC0B449A3958"/>
    <w:rsid w:val="00EE16E2"/>
    <w:rPr>
      <w:rFonts w:eastAsiaTheme="minorHAnsi"/>
    </w:rPr>
  </w:style>
  <w:style w:type="paragraph" w:customStyle="1" w:styleId="F49AAC2F455846B4A7CF52A6C295A53C8">
    <w:name w:val="F49AAC2F455846B4A7CF52A6C295A53C8"/>
    <w:rsid w:val="00EE16E2"/>
    <w:rPr>
      <w:rFonts w:eastAsiaTheme="minorHAnsi"/>
    </w:rPr>
  </w:style>
  <w:style w:type="paragraph" w:customStyle="1" w:styleId="E7F5DC1B44AB4C7E84FE24807DB0844C8">
    <w:name w:val="E7F5DC1B44AB4C7E84FE24807DB0844C8"/>
    <w:rsid w:val="00EE16E2"/>
    <w:rPr>
      <w:rFonts w:eastAsiaTheme="minorHAnsi"/>
    </w:rPr>
  </w:style>
  <w:style w:type="paragraph" w:customStyle="1" w:styleId="DC65C34B9F59477B99DDCF433AC988B94">
    <w:name w:val="DC65C34B9F59477B99DDCF433AC988B94"/>
    <w:rsid w:val="00EE16E2"/>
    <w:rPr>
      <w:rFonts w:eastAsiaTheme="minorHAnsi"/>
    </w:rPr>
  </w:style>
  <w:style w:type="paragraph" w:customStyle="1" w:styleId="2B72D908BD5A47E59B8732DE6162328A8">
    <w:name w:val="2B72D908BD5A47E59B8732DE6162328A8"/>
    <w:rsid w:val="00EE16E2"/>
    <w:rPr>
      <w:rFonts w:eastAsiaTheme="minorHAnsi"/>
    </w:rPr>
  </w:style>
  <w:style w:type="paragraph" w:customStyle="1" w:styleId="47957066F0894F70BC9FDAB05E81475A1">
    <w:name w:val="47957066F0894F70BC9FDAB05E81475A1"/>
    <w:rsid w:val="00EE16E2"/>
    <w:rPr>
      <w:rFonts w:eastAsiaTheme="minorHAnsi"/>
    </w:rPr>
  </w:style>
  <w:style w:type="paragraph" w:customStyle="1" w:styleId="DEC79089A9014DDF8F653852D8C19A371">
    <w:name w:val="DEC79089A9014DDF8F653852D8C19A371"/>
    <w:rsid w:val="00EE16E2"/>
    <w:rPr>
      <w:rFonts w:eastAsiaTheme="minorHAnsi"/>
    </w:rPr>
  </w:style>
  <w:style w:type="paragraph" w:customStyle="1" w:styleId="EEBB1E80A86B43F2A6DAF47E2F9E07591">
    <w:name w:val="EEBB1E80A86B43F2A6DAF47E2F9E07591"/>
    <w:rsid w:val="00EE16E2"/>
    <w:rPr>
      <w:rFonts w:eastAsiaTheme="minorHAnsi"/>
    </w:rPr>
  </w:style>
  <w:style w:type="paragraph" w:customStyle="1" w:styleId="EF96E9014A5F4458A254EB842553802A1">
    <w:name w:val="EF96E9014A5F4458A254EB842553802A1"/>
    <w:rsid w:val="00EE16E2"/>
    <w:rPr>
      <w:rFonts w:eastAsiaTheme="minorHAnsi"/>
    </w:rPr>
  </w:style>
  <w:style w:type="paragraph" w:customStyle="1" w:styleId="3466BF8A27064AFAA749055E000873B51">
    <w:name w:val="3466BF8A27064AFAA749055E000873B51"/>
    <w:rsid w:val="00EE16E2"/>
    <w:rPr>
      <w:rFonts w:eastAsiaTheme="minorHAnsi"/>
    </w:rPr>
  </w:style>
  <w:style w:type="paragraph" w:customStyle="1" w:styleId="8350DCF48B2B46199B5530E05A7F87DE1">
    <w:name w:val="8350DCF48B2B46199B5530E05A7F87DE1"/>
    <w:rsid w:val="00EE16E2"/>
    <w:rPr>
      <w:rFonts w:eastAsiaTheme="minorHAnsi"/>
    </w:rPr>
  </w:style>
  <w:style w:type="paragraph" w:customStyle="1" w:styleId="806E9963D6F240829CC014E67B1717401">
    <w:name w:val="806E9963D6F240829CC014E67B1717401"/>
    <w:rsid w:val="00EE16E2"/>
    <w:rPr>
      <w:rFonts w:eastAsiaTheme="minorHAnsi"/>
    </w:rPr>
  </w:style>
  <w:style w:type="paragraph" w:customStyle="1" w:styleId="6405CB6A04D14CD78593E92B05B06F081">
    <w:name w:val="6405CB6A04D14CD78593E92B05B06F081"/>
    <w:rsid w:val="00EE16E2"/>
    <w:rPr>
      <w:rFonts w:eastAsiaTheme="minorHAnsi"/>
    </w:rPr>
  </w:style>
  <w:style w:type="paragraph" w:customStyle="1" w:styleId="B86867CD79F34891927758685F8364D01">
    <w:name w:val="B86867CD79F34891927758685F8364D01"/>
    <w:rsid w:val="00EE16E2"/>
    <w:rPr>
      <w:rFonts w:eastAsiaTheme="minorHAnsi"/>
    </w:rPr>
  </w:style>
  <w:style w:type="paragraph" w:customStyle="1" w:styleId="391C070948294F2B9D2A2EC0B449A3959">
    <w:name w:val="391C070948294F2B9D2A2EC0B449A3959"/>
    <w:rsid w:val="00EE16E2"/>
    <w:rPr>
      <w:rFonts w:eastAsiaTheme="minorHAnsi"/>
    </w:rPr>
  </w:style>
  <w:style w:type="paragraph" w:customStyle="1" w:styleId="F49AAC2F455846B4A7CF52A6C295A53C9">
    <w:name w:val="F49AAC2F455846B4A7CF52A6C295A53C9"/>
    <w:rsid w:val="00EE16E2"/>
    <w:rPr>
      <w:rFonts w:eastAsiaTheme="minorHAnsi"/>
    </w:rPr>
  </w:style>
  <w:style w:type="paragraph" w:customStyle="1" w:styleId="E7F5DC1B44AB4C7E84FE24807DB0844C9">
    <w:name w:val="E7F5DC1B44AB4C7E84FE24807DB0844C9"/>
    <w:rsid w:val="00EE16E2"/>
    <w:rPr>
      <w:rFonts w:eastAsiaTheme="minorHAnsi"/>
    </w:rPr>
  </w:style>
  <w:style w:type="paragraph" w:customStyle="1" w:styleId="DC65C34B9F59477B99DDCF433AC988B95">
    <w:name w:val="DC65C34B9F59477B99DDCF433AC988B95"/>
    <w:rsid w:val="00EE16E2"/>
    <w:rPr>
      <w:rFonts w:eastAsiaTheme="minorHAnsi"/>
    </w:rPr>
  </w:style>
  <w:style w:type="paragraph" w:customStyle="1" w:styleId="2B72D908BD5A47E59B8732DE6162328A9">
    <w:name w:val="2B72D908BD5A47E59B8732DE6162328A9"/>
    <w:rsid w:val="00EE16E2"/>
    <w:rPr>
      <w:rFonts w:eastAsiaTheme="minorHAnsi"/>
    </w:rPr>
  </w:style>
  <w:style w:type="paragraph" w:customStyle="1" w:styleId="47957066F0894F70BC9FDAB05E81475A2">
    <w:name w:val="47957066F0894F70BC9FDAB05E81475A2"/>
    <w:rsid w:val="00EE16E2"/>
    <w:rPr>
      <w:rFonts w:eastAsiaTheme="minorHAnsi"/>
    </w:rPr>
  </w:style>
  <w:style w:type="paragraph" w:customStyle="1" w:styleId="DEC79089A9014DDF8F653852D8C19A372">
    <w:name w:val="DEC79089A9014DDF8F653852D8C19A372"/>
    <w:rsid w:val="00EE16E2"/>
    <w:rPr>
      <w:rFonts w:eastAsiaTheme="minorHAnsi"/>
    </w:rPr>
  </w:style>
  <w:style w:type="paragraph" w:customStyle="1" w:styleId="EEBB1E80A86B43F2A6DAF47E2F9E07592">
    <w:name w:val="EEBB1E80A86B43F2A6DAF47E2F9E07592"/>
    <w:rsid w:val="00EE16E2"/>
    <w:rPr>
      <w:rFonts w:eastAsiaTheme="minorHAnsi"/>
    </w:rPr>
  </w:style>
  <w:style w:type="paragraph" w:customStyle="1" w:styleId="EF96E9014A5F4458A254EB842553802A2">
    <w:name w:val="EF96E9014A5F4458A254EB842553802A2"/>
    <w:rsid w:val="00EE16E2"/>
    <w:rPr>
      <w:rFonts w:eastAsiaTheme="minorHAnsi"/>
    </w:rPr>
  </w:style>
  <w:style w:type="paragraph" w:customStyle="1" w:styleId="3466BF8A27064AFAA749055E000873B52">
    <w:name w:val="3466BF8A27064AFAA749055E000873B52"/>
    <w:rsid w:val="00EE16E2"/>
    <w:rPr>
      <w:rFonts w:eastAsiaTheme="minorHAnsi"/>
    </w:rPr>
  </w:style>
  <w:style w:type="paragraph" w:customStyle="1" w:styleId="8350DCF48B2B46199B5530E05A7F87DE2">
    <w:name w:val="8350DCF48B2B46199B5530E05A7F87DE2"/>
    <w:rsid w:val="00EE16E2"/>
    <w:rPr>
      <w:rFonts w:eastAsiaTheme="minorHAnsi"/>
    </w:rPr>
  </w:style>
  <w:style w:type="paragraph" w:customStyle="1" w:styleId="806E9963D6F240829CC014E67B1717402">
    <w:name w:val="806E9963D6F240829CC014E67B1717402"/>
    <w:rsid w:val="00EE16E2"/>
    <w:rPr>
      <w:rFonts w:eastAsiaTheme="minorHAnsi"/>
    </w:rPr>
  </w:style>
  <w:style w:type="paragraph" w:customStyle="1" w:styleId="6405CB6A04D14CD78593E92B05B06F082">
    <w:name w:val="6405CB6A04D14CD78593E92B05B06F082"/>
    <w:rsid w:val="00EE16E2"/>
    <w:rPr>
      <w:rFonts w:eastAsiaTheme="minorHAnsi"/>
    </w:rPr>
  </w:style>
  <w:style w:type="paragraph" w:customStyle="1" w:styleId="B86867CD79F34891927758685F8364D02">
    <w:name w:val="B86867CD79F34891927758685F8364D02"/>
    <w:rsid w:val="00EE16E2"/>
    <w:rPr>
      <w:rFonts w:eastAsiaTheme="minorHAnsi"/>
    </w:rPr>
  </w:style>
  <w:style w:type="paragraph" w:customStyle="1" w:styleId="391C070948294F2B9D2A2EC0B449A39510">
    <w:name w:val="391C070948294F2B9D2A2EC0B449A39510"/>
    <w:rsid w:val="00EE16E2"/>
    <w:rPr>
      <w:rFonts w:eastAsiaTheme="minorHAnsi"/>
    </w:rPr>
  </w:style>
  <w:style w:type="paragraph" w:customStyle="1" w:styleId="F49AAC2F455846B4A7CF52A6C295A53C10">
    <w:name w:val="F49AAC2F455846B4A7CF52A6C295A53C10"/>
    <w:rsid w:val="00EE16E2"/>
    <w:rPr>
      <w:rFonts w:eastAsiaTheme="minorHAnsi"/>
    </w:rPr>
  </w:style>
  <w:style w:type="paragraph" w:customStyle="1" w:styleId="E7F5DC1B44AB4C7E84FE24807DB0844C10">
    <w:name w:val="E7F5DC1B44AB4C7E84FE24807DB0844C10"/>
    <w:rsid w:val="00EE16E2"/>
    <w:rPr>
      <w:rFonts w:eastAsiaTheme="minorHAnsi"/>
    </w:rPr>
  </w:style>
  <w:style w:type="paragraph" w:customStyle="1" w:styleId="DC65C34B9F59477B99DDCF433AC988B96">
    <w:name w:val="DC65C34B9F59477B99DDCF433AC988B96"/>
    <w:rsid w:val="00EE16E2"/>
    <w:rPr>
      <w:rFonts w:eastAsiaTheme="minorHAnsi"/>
    </w:rPr>
  </w:style>
  <w:style w:type="paragraph" w:customStyle="1" w:styleId="2B72D908BD5A47E59B8732DE6162328A10">
    <w:name w:val="2B72D908BD5A47E59B8732DE6162328A10"/>
    <w:rsid w:val="00EE16E2"/>
    <w:rPr>
      <w:rFonts w:eastAsiaTheme="minorHAnsi"/>
    </w:rPr>
  </w:style>
  <w:style w:type="paragraph" w:customStyle="1" w:styleId="47957066F0894F70BC9FDAB05E81475A3">
    <w:name w:val="47957066F0894F70BC9FDAB05E81475A3"/>
    <w:rsid w:val="00EE16E2"/>
    <w:rPr>
      <w:rFonts w:eastAsiaTheme="minorHAnsi"/>
    </w:rPr>
  </w:style>
  <w:style w:type="paragraph" w:customStyle="1" w:styleId="DEC79089A9014DDF8F653852D8C19A373">
    <w:name w:val="DEC79089A9014DDF8F653852D8C19A373"/>
    <w:rsid w:val="00EE16E2"/>
    <w:rPr>
      <w:rFonts w:eastAsiaTheme="minorHAnsi"/>
    </w:rPr>
  </w:style>
  <w:style w:type="paragraph" w:customStyle="1" w:styleId="EEBB1E80A86B43F2A6DAF47E2F9E07593">
    <w:name w:val="EEBB1E80A86B43F2A6DAF47E2F9E07593"/>
    <w:rsid w:val="00EE16E2"/>
    <w:rPr>
      <w:rFonts w:eastAsiaTheme="minorHAnsi"/>
    </w:rPr>
  </w:style>
  <w:style w:type="paragraph" w:customStyle="1" w:styleId="EF96E9014A5F4458A254EB842553802A3">
    <w:name w:val="EF96E9014A5F4458A254EB842553802A3"/>
    <w:rsid w:val="00EE16E2"/>
    <w:rPr>
      <w:rFonts w:eastAsiaTheme="minorHAnsi"/>
    </w:rPr>
  </w:style>
  <w:style w:type="paragraph" w:customStyle="1" w:styleId="3466BF8A27064AFAA749055E000873B53">
    <w:name w:val="3466BF8A27064AFAA749055E000873B53"/>
    <w:rsid w:val="00EE16E2"/>
    <w:rPr>
      <w:rFonts w:eastAsiaTheme="minorHAnsi"/>
    </w:rPr>
  </w:style>
  <w:style w:type="paragraph" w:customStyle="1" w:styleId="8350DCF48B2B46199B5530E05A7F87DE3">
    <w:name w:val="8350DCF48B2B46199B5530E05A7F87DE3"/>
    <w:rsid w:val="00EE16E2"/>
    <w:rPr>
      <w:rFonts w:eastAsiaTheme="minorHAnsi"/>
    </w:rPr>
  </w:style>
  <w:style w:type="paragraph" w:customStyle="1" w:styleId="806E9963D6F240829CC014E67B1717403">
    <w:name w:val="806E9963D6F240829CC014E67B1717403"/>
    <w:rsid w:val="00EE16E2"/>
    <w:rPr>
      <w:rFonts w:eastAsiaTheme="minorHAnsi"/>
    </w:rPr>
  </w:style>
  <w:style w:type="paragraph" w:customStyle="1" w:styleId="6405CB6A04D14CD78593E92B05B06F083">
    <w:name w:val="6405CB6A04D14CD78593E92B05B06F083"/>
    <w:rsid w:val="00EE16E2"/>
    <w:rPr>
      <w:rFonts w:eastAsiaTheme="minorHAnsi"/>
    </w:rPr>
  </w:style>
  <w:style w:type="paragraph" w:customStyle="1" w:styleId="B86867CD79F34891927758685F8364D03">
    <w:name w:val="B86867CD79F34891927758685F8364D03"/>
    <w:rsid w:val="00EE16E2"/>
    <w:rPr>
      <w:rFonts w:eastAsiaTheme="minorHAnsi"/>
    </w:rPr>
  </w:style>
  <w:style w:type="paragraph" w:customStyle="1" w:styleId="391C070948294F2B9D2A2EC0B449A39511">
    <w:name w:val="391C070948294F2B9D2A2EC0B449A39511"/>
    <w:rsid w:val="00EE16E2"/>
    <w:rPr>
      <w:rFonts w:eastAsiaTheme="minorHAnsi"/>
    </w:rPr>
  </w:style>
  <w:style w:type="paragraph" w:customStyle="1" w:styleId="F49AAC2F455846B4A7CF52A6C295A53C11">
    <w:name w:val="F49AAC2F455846B4A7CF52A6C295A53C11"/>
    <w:rsid w:val="00EE16E2"/>
    <w:rPr>
      <w:rFonts w:eastAsiaTheme="minorHAnsi"/>
    </w:rPr>
  </w:style>
  <w:style w:type="paragraph" w:customStyle="1" w:styleId="E7F5DC1B44AB4C7E84FE24807DB0844C11">
    <w:name w:val="E7F5DC1B44AB4C7E84FE24807DB0844C11"/>
    <w:rsid w:val="00EE16E2"/>
    <w:rPr>
      <w:rFonts w:eastAsiaTheme="minorHAnsi"/>
    </w:rPr>
  </w:style>
  <w:style w:type="paragraph" w:customStyle="1" w:styleId="DC65C34B9F59477B99DDCF433AC988B97">
    <w:name w:val="DC65C34B9F59477B99DDCF433AC988B97"/>
    <w:rsid w:val="00EE16E2"/>
    <w:rPr>
      <w:rFonts w:eastAsiaTheme="minorHAnsi"/>
    </w:rPr>
  </w:style>
  <w:style w:type="paragraph" w:customStyle="1" w:styleId="2B72D908BD5A47E59B8732DE6162328A11">
    <w:name w:val="2B72D908BD5A47E59B8732DE6162328A11"/>
    <w:rsid w:val="00EE16E2"/>
    <w:rPr>
      <w:rFonts w:eastAsiaTheme="minorHAnsi"/>
    </w:rPr>
  </w:style>
  <w:style w:type="paragraph" w:customStyle="1" w:styleId="47957066F0894F70BC9FDAB05E81475A4">
    <w:name w:val="47957066F0894F70BC9FDAB05E81475A4"/>
    <w:rsid w:val="00EE16E2"/>
    <w:rPr>
      <w:rFonts w:eastAsiaTheme="minorHAnsi"/>
    </w:rPr>
  </w:style>
  <w:style w:type="paragraph" w:customStyle="1" w:styleId="DEC79089A9014DDF8F653852D8C19A374">
    <w:name w:val="DEC79089A9014DDF8F653852D8C19A374"/>
    <w:rsid w:val="00EE16E2"/>
    <w:rPr>
      <w:rFonts w:eastAsiaTheme="minorHAnsi"/>
    </w:rPr>
  </w:style>
  <w:style w:type="paragraph" w:customStyle="1" w:styleId="EEBB1E80A86B43F2A6DAF47E2F9E07594">
    <w:name w:val="EEBB1E80A86B43F2A6DAF47E2F9E07594"/>
    <w:rsid w:val="00EE16E2"/>
    <w:rPr>
      <w:rFonts w:eastAsiaTheme="minorHAnsi"/>
    </w:rPr>
  </w:style>
  <w:style w:type="paragraph" w:customStyle="1" w:styleId="EF96E9014A5F4458A254EB842553802A4">
    <w:name w:val="EF96E9014A5F4458A254EB842553802A4"/>
    <w:rsid w:val="00EE16E2"/>
    <w:rPr>
      <w:rFonts w:eastAsiaTheme="minorHAnsi"/>
    </w:rPr>
  </w:style>
  <w:style w:type="paragraph" w:customStyle="1" w:styleId="3466BF8A27064AFAA749055E000873B54">
    <w:name w:val="3466BF8A27064AFAA749055E000873B54"/>
    <w:rsid w:val="00EE16E2"/>
    <w:rPr>
      <w:rFonts w:eastAsiaTheme="minorHAnsi"/>
    </w:rPr>
  </w:style>
  <w:style w:type="paragraph" w:customStyle="1" w:styleId="8350DCF48B2B46199B5530E05A7F87DE4">
    <w:name w:val="8350DCF48B2B46199B5530E05A7F87DE4"/>
    <w:rsid w:val="00EE16E2"/>
    <w:rPr>
      <w:rFonts w:eastAsiaTheme="minorHAnsi"/>
    </w:rPr>
  </w:style>
  <w:style w:type="paragraph" w:customStyle="1" w:styleId="806E9963D6F240829CC014E67B1717404">
    <w:name w:val="806E9963D6F240829CC014E67B1717404"/>
    <w:rsid w:val="00EE16E2"/>
    <w:rPr>
      <w:rFonts w:eastAsiaTheme="minorHAnsi"/>
    </w:rPr>
  </w:style>
  <w:style w:type="paragraph" w:customStyle="1" w:styleId="6405CB6A04D14CD78593E92B05B06F084">
    <w:name w:val="6405CB6A04D14CD78593E92B05B06F084"/>
    <w:rsid w:val="00EE16E2"/>
    <w:rPr>
      <w:rFonts w:eastAsiaTheme="minorHAnsi"/>
    </w:rPr>
  </w:style>
  <w:style w:type="paragraph" w:customStyle="1" w:styleId="B86867CD79F34891927758685F8364D04">
    <w:name w:val="B86867CD79F34891927758685F8364D04"/>
    <w:rsid w:val="00EE16E2"/>
    <w:rPr>
      <w:rFonts w:eastAsiaTheme="minorHAnsi"/>
    </w:rPr>
  </w:style>
  <w:style w:type="paragraph" w:customStyle="1" w:styleId="391C070948294F2B9D2A2EC0B449A39512">
    <w:name w:val="391C070948294F2B9D2A2EC0B449A39512"/>
    <w:rsid w:val="002211E0"/>
    <w:rPr>
      <w:rFonts w:eastAsiaTheme="minorHAnsi"/>
    </w:rPr>
  </w:style>
  <w:style w:type="paragraph" w:customStyle="1" w:styleId="F49AAC2F455846B4A7CF52A6C295A53C12">
    <w:name w:val="F49AAC2F455846B4A7CF52A6C295A53C12"/>
    <w:rsid w:val="002211E0"/>
    <w:rPr>
      <w:rFonts w:eastAsiaTheme="minorHAnsi"/>
    </w:rPr>
  </w:style>
  <w:style w:type="paragraph" w:customStyle="1" w:styleId="E7F5DC1B44AB4C7E84FE24807DB0844C12">
    <w:name w:val="E7F5DC1B44AB4C7E84FE24807DB0844C12"/>
    <w:rsid w:val="002211E0"/>
    <w:rPr>
      <w:rFonts w:eastAsiaTheme="minorHAnsi"/>
    </w:rPr>
  </w:style>
  <w:style w:type="paragraph" w:customStyle="1" w:styleId="DC65C34B9F59477B99DDCF433AC988B98">
    <w:name w:val="DC65C34B9F59477B99DDCF433AC988B98"/>
    <w:rsid w:val="002211E0"/>
    <w:rPr>
      <w:rFonts w:eastAsiaTheme="minorHAnsi"/>
    </w:rPr>
  </w:style>
  <w:style w:type="paragraph" w:customStyle="1" w:styleId="2B72D908BD5A47E59B8732DE6162328A12">
    <w:name w:val="2B72D908BD5A47E59B8732DE6162328A12"/>
    <w:rsid w:val="002211E0"/>
    <w:rPr>
      <w:rFonts w:eastAsiaTheme="minorHAnsi"/>
    </w:rPr>
  </w:style>
  <w:style w:type="paragraph" w:customStyle="1" w:styleId="5B3241565B8642178EA9A1D71547E738">
    <w:name w:val="5B3241565B8642178EA9A1D71547E738"/>
    <w:rsid w:val="002211E0"/>
    <w:rPr>
      <w:rFonts w:eastAsiaTheme="minorHAnsi"/>
    </w:rPr>
  </w:style>
  <w:style w:type="paragraph" w:customStyle="1" w:styleId="73A6A3C4288E4EA0954E7CE1C685363C">
    <w:name w:val="73A6A3C4288E4EA0954E7CE1C685363C"/>
    <w:rsid w:val="002211E0"/>
    <w:rPr>
      <w:rFonts w:eastAsiaTheme="minorHAnsi"/>
    </w:rPr>
  </w:style>
  <w:style w:type="paragraph" w:customStyle="1" w:styleId="4CD0B347069D4DEDBE6AEC143495BD1C">
    <w:name w:val="4CD0B347069D4DEDBE6AEC143495BD1C"/>
    <w:rsid w:val="002211E0"/>
    <w:rPr>
      <w:rFonts w:eastAsiaTheme="minorHAnsi"/>
    </w:rPr>
  </w:style>
  <w:style w:type="paragraph" w:customStyle="1" w:styleId="FF12133AF6D54E519C34AAAF785CFE56">
    <w:name w:val="FF12133AF6D54E519C34AAAF785CFE56"/>
    <w:rsid w:val="002211E0"/>
    <w:rPr>
      <w:rFonts w:eastAsiaTheme="minorHAnsi"/>
    </w:rPr>
  </w:style>
  <w:style w:type="paragraph" w:customStyle="1" w:styleId="66A471A9659646CE962D0A2E1AC4A4E1">
    <w:name w:val="66A471A9659646CE962D0A2E1AC4A4E1"/>
    <w:rsid w:val="002211E0"/>
    <w:rPr>
      <w:rFonts w:eastAsiaTheme="minorHAnsi"/>
    </w:rPr>
  </w:style>
  <w:style w:type="paragraph" w:customStyle="1" w:styleId="18067BB6DD124CB58FBDF7548F87FE98">
    <w:name w:val="18067BB6DD124CB58FBDF7548F87FE98"/>
    <w:rsid w:val="002211E0"/>
    <w:rPr>
      <w:rFonts w:eastAsiaTheme="minorHAnsi"/>
    </w:rPr>
  </w:style>
  <w:style w:type="paragraph" w:customStyle="1" w:styleId="90FBEB6F76654C0CA7A8064AD8B811CD">
    <w:name w:val="90FBEB6F76654C0CA7A8064AD8B811CD"/>
    <w:rsid w:val="002211E0"/>
    <w:rPr>
      <w:rFonts w:eastAsiaTheme="minorHAnsi"/>
    </w:rPr>
  </w:style>
  <w:style w:type="paragraph" w:customStyle="1" w:styleId="29DAA76CBC9547E3980C412AAFB850A7">
    <w:name w:val="29DAA76CBC9547E3980C412AAFB850A7"/>
    <w:rsid w:val="002211E0"/>
    <w:rPr>
      <w:rFonts w:eastAsiaTheme="minorHAnsi"/>
    </w:rPr>
  </w:style>
  <w:style w:type="paragraph" w:customStyle="1" w:styleId="8D2F34FECF1840C9B70794E9A61522DE">
    <w:name w:val="8D2F34FECF1840C9B70794E9A61522DE"/>
    <w:rsid w:val="002211E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EA7-EEFB-4E9B-A979-9A53EBDC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11</cp:revision>
  <dcterms:created xsi:type="dcterms:W3CDTF">2015-10-09T14:52:00Z</dcterms:created>
  <dcterms:modified xsi:type="dcterms:W3CDTF">2015-10-26T13:27:00Z</dcterms:modified>
</cp:coreProperties>
</file>